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624EF" w14:textId="77777777" w:rsidR="00BC70C7" w:rsidRDefault="00BC70C7" w:rsidP="00BC70C7">
      <w:pPr>
        <w:jc w:val="center"/>
        <w:rPr>
          <w:rFonts w:ascii="Times New Roman" w:hAnsi="Times New Roman" w:cs="Times New Roman"/>
          <w:sz w:val="40"/>
        </w:rPr>
      </w:pPr>
    </w:p>
    <w:p w14:paraId="46139B12" w14:textId="77777777" w:rsidR="00BC70C7" w:rsidRDefault="00BC70C7" w:rsidP="00BC70C7">
      <w:pPr>
        <w:jc w:val="center"/>
        <w:rPr>
          <w:rFonts w:ascii="Times New Roman" w:hAnsi="Times New Roman" w:cs="Times New Roman"/>
          <w:sz w:val="40"/>
        </w:rPr>
      </w:pPr>
      <w:r w:rsidRPr="00B842BC">
        <w:rPr>
          <w:rFonts w:ascii="Times New Roman" w:hAnsi="Times New Roman" w:cs="Times New Roman"/>
          <w:noProof/>
          <w:sz w:val="40"/>
        </w:rPr>
        <w:drawing>
          <wp:inline distT="0" distB="0" distL="0" distR="0" wp14:anchorId="704C944B" wp14:editId="44E1F2D6">
            <wp:extent cx="3518370" cy="1151255"/>
            <wp:effectExtent l="0" t="0" r="6350" b="0"/>
            <wp:docPr id="10941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5392" name="Picture 1"/>
                    <pic:cNvPicPr/>
                  </pic:nvPicPr>
                  <pic:blipFill rotWithShape="1">
                    <a:blip r:embed="rId6">
                      <a:extLst>
                        <a:ext uri="{28A0092B-C50C-407E-A947-70E740481C1C}">
                          <a14:useLocalDpi xmlns:a14="http://schemas.microsoft.com/office/drawing/2010/main" val="0"/>
                        </a:ext>
                      </a:extLst>
                    </a:blip>
                    <a:srcRect l="-135" t="-9112" r="-135" b="-9112"/>
                    <a:stretch/>
                  </pic:blipFill>
                  <pic:spPr bwMode="auto">
                    <a:xfrm>
                      <a:off x="0" y="0"/>
                      <a:ext cx="3620231" cy="1184585"/>
                    </a:xfrm>
                    <a:prstGeom prst="rect">
                      <a:avLst/>
                    </a:prstGeom>
                    <a:ln>
                      <a:noFill/>
                    </a:ln>
                    <a:extLst>
                      <a:ext uri="{53640926-AAD7-44D8-BBD7-CCE9431645EC}">
                        <a14:shadowObscured xmlns:a14="http://schemas.microsoft.com/office/drawing/2010/main"/>
                      </a:ext>
                    </a:extLst>
                  </pic:spPr>
                </pic:pic>
              </a:graphicData>
            </a:graphic>
          </wp:inline>
        </w:drawing>
      </w:r>
    </w:p>
    <w:p w14:paraId="7930EEDB" w14:textId="77777777" w:rsidR="00BC70C7" w:rsidRPr="00B842BC" w:rsidRDefault="00BC70C7" w:rsidP="00BC70C7">
      <w:pPr>
        <w:rPr>
          <w:rFonts w:ascii="Times New Roman" w:hAnsi="Times New Roman" w:cs="Times New Roman"/>
          <w:sz w:val="40"/>
        </w:rPr>
      </w:pPr>
    </w:p>
    <w:p w14:paraId="65484849" w14:textId="77777777" w:rsidR="00BC70C7" w:rsidRDefault="00BC70C7" w:rsidP="00BC70C7">
      <w:pPr>
        <w:spacing w:after="0"/>
        <w:jc w:val="center"/>
        <w:rPr>
          <w:rFonts w:ascii="Times New Roman" w:hAnsi="Times New Roman" w:cs="Times New Roman"/>
          <w:b/>
          <w:color w:val="1F3864" w:themeColor="accent1" w:themeShade="80"/>
          <w:sz w:val="40"/>
          <w:szCs w:val="40"/>
          <w:lang w:val="en-US"/>
        </w:rPr>
      </w:pPr>
      <w:r w:rsidRPr="00C1774D">
        <w:rPr>
          <w:rFonts w:ascii="Times New Roman" w:hAnsi="Times New Roman" w:cs="Times New Roman"/>
          <w:b/>
          <w:color w:val="1F3864" w:themeColor="accent1" w:themeShade="80"/>
          <w:sz w:val="40"/>
          <w:szCs w:val="40"/>
          <w:lang w:val="en-US"/>
        </w:rPr>
        <w:t>SCHOOL OF COMPUTER SCIENCE ENGINEERING AND INFORMATION SYSTEMS</w:t>
      </w:r>
    </w:p>
    <w:p w14:paraId="76A854D7" w14:textId="4A8B90E6" w:rsidR="00E142BA" w:rsidRPr="00C1774D" w:rsidRDefault="00E142BA" w:rsidP="00BC70C7">
      <w:pPr>
        <w:spacing w:after="0"/>
        <w:jc w:val="center"/>
        <w:rPr>
          <w:rFonts w:ascii="Times New Roman" w:hAnsi="Times New Roman" w:cs="Times New Roman"/>
          <w:b/>
          <w:color w:val="1F3864" w:themeColor="accent1" w:themeShade="80"/>
          <w:sz w:val="40"/>
          <w:szCs w:val="40"/>
          <w:lang w:val="en-US"/>
        </w:rPr>
      </w:pPr>
      <w:r>
        <w:rPr>
          <w:rFonts w:ascii="Times New Roman" w:hAnsi="Times New Roman" w:cs="Times New Roman"/>
          <w:b/>
          <w:noProof/>
          <w:color w:val="1F3864" w:themeColor="accent1" w:themeShade="80"/>
          <w:sz w:val="40"/>
          <w:szCs w:val="40"/>
          <w:lang w:val="en-US"/>
        </w:rPr>
        <mc:AlternateContent>
          <mc:Choice Requires="wps">
            <w:drawing>
              <wp:anchor distT="0" distB="0" distL="114300" distR="114300" simplePos="0" relativeHeight="251659264" behindDoc="0" locked="0" layoutInCell="1" allowOverlap="1" wp14:anchorId="674299D3" wp14:editId="6449FA65">
                <wp:simplePos x="0" y="0"/>
                <wp:positionH relativeFrom="column">
                  <wp:posOffset>-271326</wp:posOffset>
                </wp:positionH>
                <wp:positionV relativeFrom="paragraph">
                  <wp:posOffset>318135</wp:posOffset>
                </wp:positionV>
                <wp:extent cx="6509657" cy="0"/>
                <wp:effectExtent l="0" t="0" r="0" b="0"/>
                <wp:wrapNone/>
                <wp:docPr id="2049045582" name="Straight Connector 1"/>
                <wp:cNvGraphicFramePr/>
                <a:graphic xmlns:a="http://schemas.openxmlformats.org/drawingml/2006/main">
                  <a:graphicData uri="http://schemas.microsoft.com/office/word/2010/wordprocessingShape">
                    <wps:wsp>
                      <wps:cNvCnPr/>
                      <wps:spPr>
                        <a:xfrm flipV="1">
                          <a:off x="0" y="0"/>
                          <a:ext cx="650965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BFF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5.05pt" to="491.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" strokecolor="#4472c4 [3204]" strokeweight="1.5pt">
                <v:stroke joinstyle="miter"/>
              </v:line>
            </w:pict>
          </mc:Fallback>
        </mc:AlternateContent>
      </w:r>
    </w:p>
    <w:p w14:paraId="2109F4C2" w14:textId="77777777" w:rsidR="00BC70C7" w:rsidRPr="00B842BC" w:rsidRDefault="00BC70C7" w:rsidP="00BC70C7">
      <w:pPr>
        <w:spacing w:after="0"/>
        <w:jc w:val="center"/>
        <w:rPr>
          <w:rFonts w:ascii="Times New Roman" w:hAnsi="Times New Roman" w:cs="Times New Roman"/>
          <w:b/>
          <w:sz w:val="36"/>
          <w:szCs w:val="36"/>
          <w:lang w:val="en-US"/>
        </w:rPr>
      </w:pPr>
    </w:p>
    <w:p w14:paraId="58DB29AE" w14:textId="77777777" w:rsidR="00E142BA" w:rsidRDefault="00E142BA" w:rsidP="00BC70C7">
      <w:pPr>
        <w:spacing w:after="0"/>
        <w:jc w:val="center"/>
        <w:rPr>
          <w:rFonts w:ascii="Times New Roman" w:hAnsi="Times New Roman" w:cs="Times New Roman"/>
          <w:b/>
          <w:color w:val="2F5496" w:themeColor="accent1" w:themeShade="BF"/>
          <w:sz w:val="32"/>
          <w:szCs w:val="32"/>
          <w:lang w:val="en-US"/>
        </w:rPr>
      </w:pPr>
    </w:p>
    <w:p w14:paraId="15FF80F5" w14:textId="69901DFC" w:rsidR="00BC70C7" w:rsidRPr="007B3C77" w:rsidRDefault="00BC70C7" w:rsidP="00BC70C7">
      <w:pPr>
        <w:spacing w:after="0"/>
        <w:jc w:val="center"/>
        <w:rPr>
          <w:rFonts w:ascii="Times New Roman" w:hAnsi="Times New Roman" w:cs="Times New Roman"/>
          <w:b/>
          <w:color w:val="2F5496" w:themeColor="accent1" w:themeShade="BF"/>
          <w:sz w:val="32"/>
          <w:szCs w:val="32"/>
          <w:lang w:val="en-US"/>
        </w:rPr>
      </w:pPr>
      <w:r w:rsidRPr="007B3C77">
        <w:rPr>
          <w:rFonts w:ascii="Times New Roman" w:hAnsi="Times New Roman" w:cs="Times New Roman"/>
          <w:b/>
          <w:color w:val="2F5496" w:themeColor="accent1" w:themeShade="BF"/>
          <w:sz w:val="32"/>
          <w:szCs w:val="32"/>
          <w:lang w:val="en-US"/>
        </w:rPr>
        <w:t>Winter Semester 2023-2024</w:t>
      </w:r>
    </w:p>
    <w:p w14:paraId="0602FF9D" w14:textId="77777777" w:rsidR="00BC70C7" w:rsidRPr="007B3C77" w:rsidRDefault="00BC70C7" w:rsidP="00BC70C7">
      <w:pPr>
        <w:spacing w:after="0"/>
        <w:jc w:val="center"/>
        <w:rPr>
          <w:rFonts w:ascii="Times New Roman" w:hAnsi="Times New Roman" w:cs="Times New Roman"/>
          <w:b/>
          <w:color w:val="538135" w:themeColor="accent6" w:themeShade="BF"/>
          <w:sz w:val="32"/>
          <w:szCs w:val="32"/>
          <w:lang w:val="en-US"/>
        </w:rPr>
      </w:pPr>
      <w:r w:rsidRPr="007B3C77">
        <w:rPr>
          <w:rFonts w:ascii="Times New Roman" w:hAnsi="Times New Roman" w:cs="Times New Roman"/>
          <w:b/>
          <w:sz w:val="28"/>
          <w:szCs w:val="28"/>
        </w:rPr>
        <w:t xml:space="preserve">PMCA602P: </w:t>
      </w:r>
      <w:r w:rsidRPr="007B3C77">
        <w:rPr>
          <w:rFonts w:ascii="Times New Roman" w:hAnsi="Times New Roman" w:cs="Times New Roman"/>
          <w:b/>
          <w:color w:val="4472C4" w:themeColor="accent1"/>
          <w:sz w:val="28"/>
          <w:szCs w:val="28"/>
        </w:rPr>
        <w:t>PYTHON</w:t>
      </w:r>
    </w:p>
    <w:p w14:paraId="3C14DDE3" w14:textId="77777777" w:rsidR="00BC70C7" w:rsidRPr="00883C9E" w:rsidRDefault="00BC70C7" w:rsidP="00BC70C7">
      <w:pPr>
        <w:pStyle w:val="ListParagraph"/>
        <w:spacing w:line="360" w:lineRule="auto"/>
        <w:jc w:val="center"/>
        <w:rPr>
          <w:rFonts w:ascii="Times New Roman" w:hAnsi="Times New Roman" w:cs="Times New Roman"/>
          <w:b/>
          <w:sz w:val="28"/>
          <w:szCs w:val="28"/>
        </w:rPr>
      </w:pPr>
    </w:p>
    <w:p w14:paraId="07911B9E" w14:textId="77777777" w:rsidR="00BC70C7" w:rsidRDefault="00BC70C7" w:rsidP="00BC70C7">
      <w:pPr>
        <w:pStyle w:val="ListParagraph"/>
        <w:spacing w:line="360" w:lineRule="auto"/>
        <w:jc w:val="center"/>
        <w:rPr>
          <w:rFonts w:ascii="Times New Roman" w:hAnsi="Times New Roman" w:cs="Times New Roman"/>
          <w:b/>
          <w:bCs/>
          <w:color w:val="002060"/>
          <w:sz w:val="36"/>
          <w:szCs w:val="36"/>
        </w:rPr>
      </w:pPr>
      <w:r w:rsidRPr="00B842BC">
        <w:rPr>
          <w:rFonts w:ascii="Times New Roman" w:hAnsi="Times New Roman" w:cs="Times New Roman"/>
          <w:b/>
          <w:sz w:val="36"/>
          <w:szCs w:val="36"/>
        </w:rPr>
        <w:t>Faculty Name:</w:t>
      </w:r>
      <w:r w:rsidRPr="00B842BC">
        <w:rPr>
          <w:rFonts w:ascii="Times New Roman" w:hAnsi="Times New Roman" w:cs="Times New Roman"/>
          <w:b/>
          <w:sz w:val="32"/>
          <w:szCs w:val="32"/>
        </w:rPr>
        <w:t xml:space="preserve">   </w:t>
      </w:r>
      <w:r w:rsidRPr="00B842BC">
        <w:rPr>
          <w:rFonts w:ascii="Times New Roman" w:hAnsi="Times New Roman" w:cs="Times New Roman"/>
          <w:b/>
          <w:bCs/>
          <w:color w:val="002060"/>
          <w:sz w:val="36"/>
          <w:szCs w:val="36"/>
        </w:rPr>
        <w:t>Prof.</w:t>
      </w:r>
      <w:r>
        <w:rPr>
          <w:rFonts w:ascii="Times New Roman" w:hAnsi="Times New Roman" w:cs="Times New Roman"/>
          <w:b/>
          <w:bCs/>
          <w:color w:val="002060"/>
          <w:sz w:val="36"/>
          <w:szCs w:val="36"/>
        </w:rPr>
        <w:t xml:space="preserve"> Shynu PG</w:t>
      </w:r>
    </w:p>
    <w:p w14:paraId="64DD412E" w14:textId="77777777" w:rsidR="00BC70C7" w:rsidRPr="00B842BC" w:rsidRDefault="00BC70C7" w:rsidP="00BC70C7">
      <w:pPr>
        <w:pStyle w:val="ListParagraph"/>
        <w:spacing w:line="360" w:lineRule="auto"/>
        <w:jc w:val="center"/>
        <w:rPr>
          <w:rFonts w:ascii="Times New Roman" w:hAnsi="Times New Roman" w:cs="Times New Roman"/>
          <w:color w:val="002060"/>
          <w:sz w:val="32"/>
          <w:szCs w:val="32"/>
        </w:rPr>
      </w:pPr>
    </w:p>
    <w:p w14:paraId="171A782D" w14:textId="77777777" w:rsidR="00BC70C7" w:rsidRPr="00B842BC" w:rsidRDefault="00BC70C7" w:rsidP="00BC70C7">
      <w:pPr>
        <w:jc w:val="center"/>
        <w:rPr>
          <w:rFonts w:ascii="Times New Roman" w:hAnsi="Times New Roman"/>
          <w:sz w:val="48"/>
          <w:szCs w:val="28"/>
        </w:rPr>
      </w:pPr>
    </w:p>
    <w:p w14:paraId="6D81107D" w14:textId="01253C56" w:rsidR="00BC70C7" w:rsidRPr="00E142BA" w:rsidRDefault="00E142BA" w:rsidP="00BC70C7">
      <w:pPr>
        <w:jc w:val="center"/>
        <w:rPr>
          <w:rFonts w:ascii="Times New Roman" w:hAnsi="Times New Roman"/>
          <w:b/>
          <w:bCs/>
          <w:color w:val="385623" w:themeColor="accent6" w:themeShade="80"/>
          <w:sz w:val="52"/>
          <w:szCs w:val="32"/>
        </w:rPr>
      </w:pPr>
      <w:r>
        <w:rPr>
          <w:rFonts w:ascii="Times New Roman" w:hAnsi="Times New Roman"/>
          <w:b/>
          <w:bCs/>
          <w:sz w:val="36"/>
          <w:szCs w:val="20"/>
        </w:rPr>
        <w:t>PYTHON PROJECT</w:t>
      </w:r>
    </w:p>
    <w:p w14:paraId="65E42E2A" w14:textId="39BF37D9" w:rsidR="00E142BA" w:rsidRPr="00E142BA" w:rsidRDefault="00E142BA" w:rsidP="00BC70C7">
      <w:pPr>
        <w:jc w:val="center"/>
        <w:rPr>
          <w:rFonts w:ascii="Arial Rounded MT Bold" w:hAnsi="Arial Rounded MT Bold"/>
          <w:b/>
          <w:bCs/>
          <w:color w:val="006600"/>
          <w:sz w:val="52"/>
          <w:szCs w:val="32"/>
        </w:rPr>
      </w:pPr>
      <w:r w:rsidRPr="00E142BA">
        <w:rPr>
          <w:rFonts w:ascii="Arial Rounded MT Bold" w:hAnsi="Arial Rounded MT Bold"/>
          <w:b/>
          <w:bCs/>
          <w:color w:val="006600"/>
          <w:sz w:val="52"/>
          <w:szCs w:val="32"/>
        </w:rPr>
        <w:t>TIC TAC TOE</w:t>
      </w:r>
    </w:p>
    <w:p w14:paraId="0B6289D1" w14:textId="3A2FFC2F" w:rsidR="00BC70C7" w:rsidRPr="00B842BC" w:rsidRDefault="00BC70C7" w:rsidP="00BC70C7">
      <w:pPr>
        <w:jc w:val="center"/>
        <w:rPr>
          <w:rFonts w:ascii="Times New Roman" w:hAnsi="Times New Roman"/>
          <w:color w:val="002060"/>
          <w:sz w:val="36"/>
          <w:szCs w:val="20"/>
        </w:rPr>
      </w:pPr>
      <w:r w:rsidRPr="00B842BC">
        <w:rPr>
          <w:rFonts w:ascii="Times New Roman" w:hAnsi="Times New Roman"/>
          <w:b/>
          <w:bCs/>
          <w:sz w:val="36"/>
          <w:szCs w:val="20"/>
        </w:rPr>
        <w:t>Name</w:t>
      </w:r>
      <w:r w:rsidRPr="00B842BC">
        <w:rPr>
          <w:rFonts w:ascii="Times New Roman" w:hAnsi="Times New Roman"/>
          <w:sz w:val="36"/>
          <w:szCs w:val="20"/>
        </w:rPr>
        <w:t>:</w:t>
      </w:r>
      <w:r w:rsidRPr="000C5B9F">
        <w:rPr>
          <w:rFonts w:ascii="Times New Roman" w:hAnsi="Times New Roman"/>
          <w:color w:val="0070C0"/>
          <w:sz w:val="36"/>
          <w:szCs w:val="20"/>
        </w:rPr>
        <w:t xml:space="preserve"> </w:t>
      </w:r>
      <w:r w:rsidR="006F3F39">
        <w:rPr>
          <w:rFonts w:ascii="Times New Roman" w:hAnsi="Times New Roman"/>
          <w:b/>
          <w:bCs/>
          <w:color w:val="0070C0"/>
          <w:sz w:val="36"/>
          <w:szCs w:val="20"/>
        </w:rPr>
        <w:t>Rishabh Jaiswal</w:t>
      </w:r>
    </w:p>
    <w:p w14:paraId="5E4DDAE2" w14:textId="06A9EACB" w:rsidR="00BC70C7" w:rsidRPr="000C5B9F" w:rsidRDefault="00BC70C7" w:rsidP="00BC70C7">
      <w:pPr>
        <w:jc w:val="center"/>
        <w:rPr>
          <w:rFonts w:ascii="Times New Roman" w:hAnsi="Times New Roman"/>
          <w:b/>
          <w:bCs/>
          <w:color w:val="0070C0"/>
          <w:sz w:val="36"/>
          <w:szCs w:val="20"/>
        </w:rPr>
      </w:pPr>
      <w:r w:rsidRPr="00B842BC">
        <w:rPr>
          <w:rFonts w:ascii="Times New Roman" w:hAnsi="Times New Roman"/>
          <w:b/>
          <w:bCs/>
          <w:sz w:val="36"/>
          <w:szCs w:val="20"/>
        </w:rPr>
        <w:t>Reg. No</w:t>
      </w:r>
      <w:r w:rsidRPr="00B842BC">
        <w:rPr>
          <w:rFonts w:ascii="Times New Roman" w:hAnsi="Times New Roman"/>
          <w:sz w:val="36"/>
          <w:szCs w:val="20"/>
        </w:rPr>
        <w:t xml:space="preserve">: </w:t>
      </w:r>
      <w:r w:rsidRPr="000C5B9F">
        <w:rPr>
          <w:rFonts w:ascii="Times New Roman" w:hAnsi="Times New Roman"/>
          <w:b/>
          <w:bCs/>
          <w:color w:val="0070C0"/>
          <w:sz w:val="36"/>
          <w:szCs w:val="20"/>
        </w:rPr>
        <w:t>23MCA02</w:t>
      </w:r>
      <w:r w:rsidR="006F3F39">
        <w:rPr>
          <w:rFonts w:ascii="Times New Roman" w:hAnsi="Times New Roman"/>
          <w:b/>
          <w:bCs/>
          <w:color w:val="0070C0"/>
          <w:sz w:val="36"/>
          <w:szCs w:val="20"/>
        </w:rPr>
        <w:t>5</w:t>
      </w:r>
      <w:r w:rsidRPr="000C5B9F">
        <w:rPr>
          <w:rFonts w:ascii="Times New Roman" w:hAnsi="Times New Roman"/>
          <w:b/>
          <w:bCs/>
          <w:color w:val="0070C0"/>
          <w:sz w:val="36"/>
          <w:szCs w:val="20"/>
        </w:rPr>
        <w:t>4</w:t>
      </w:r>
    </w:p>
    <w:p w14:paraId="6BD306A3" w14:textId="77777777" w:rsidR="00BC70C7" w:rsidRPr="00B842BC" w:rsidRDefault="00BC70C7" w:rsidP="00BC70C7">
      <w:pPr>
        <w:jc w:val="center"/>
        <w:rPr>
          <w:sz w:val="28"/>
          <w:szCs w:val="28"/>
        </w:rPr>
      </w:pPr>
    </w:p>
    <w:p w14:paraId="4A8770F9" w14:textId="77777777" w:rsidR="0052198E" w:rsidRDefault="0052198E" w:rsidP="0052198E"/>
    <w:p w14:paraId="0326A9AB" w14:textId="77777777" w:rsidR="0052198E" w:rsidRDefault="0052198E" w:rsidP="0052198E"/>
    <w:p w14:paraId="45BD9D85" w14:textId="77777777" w:rsidR="0052198E" w:rsidRDefault="0052198E" w:rsidP="0052198E"/>
    <w:p w14:paraId="45B9A162" w14:textId="77777777" w:rsidR="0052198E" w:rsidRDefault="0052198E" w:rsidP="0052198E"/>
    <w:p w14:paraId="7C26E49E" w14:textId="77777777" w:rsidR="0052198E" w:rsidRDefault="0052198E" w:rsidP="0052198E"/>
    <w:p w14:paraId="36E1F89B" w14:textId="276D9DC6" w:rsidR="0052198E" w:rsidRPr="00E55F8A" w:rsidRDefault="0052198E" w:rsidP="0052198E">
      <w:pPr>
        <w:jc w:val="center"/>
        <w:rPr>
          <w:b/>
          <w:bCs/>
          <w:sz w:val="40"/>
          <w:szCs w:val="40"/>
        </w:rPr>
      </w:pPr>
      <w:r w:rsidRPr="00E55F8A">
        <w:rPr>
          <w:b/>
          <w:bCs/>
          <w:sz w:val="40"/>
          <w:szCs w:val="40"/>
        </w:rPr>
        <w:t>Tic Tac Toe</w:t>
      </w:r>
    </w:p>
    <w:p w14:paraId="16EC84E8" w14:textId="63FC2BB4" w:rsidR="0052198E" w:rsidRPr="006F3F39" w:rsidRDefault="0052198E" w:rsidP="0052198E">
      <w:pPr>
        <w:rPr>
          <w:b/>
          <w:bCs/>
          <w:sz w:val="28"/>
          <w:szCs w:val="28"/>
        </w:rPr>
      </w:pPr>
      <w:r w:rsidRPr="006F3F39">
        <w:rPr>
          <w:b/>
          <w:bCs/>
          <w:sz w:val="28"/>
          <w:szCs w:val="28"/>
        </w:rPr>
        <w:t>Objective:</w:t>
      </w:r>
    </w:p>
    <w:p w14:paraId="0AB38756" w14:textId="77777777" w:rsidR="0052198E" w:rsidRDefault="0052198E" w:rsidP="0052198E">
      <w:r>
        <w:t>The objective of this project is to implement and document a Python-based Tic-Tac-Toe game. The game involves two players competing against each other to mark a row, column, or diagonal with their designated symbol (X or O) before their opponent does. The project aims to demonstrate proficiency in Python programming while providing an engaging gaming experience.</w:t>
      </w:r>
    </w:p>
    <w:p w14:paraId="245B938F" w14:textId="77777777" w:rsidR="0052198E" w:rsidRPr="006F3F39" w:rsidRDefault="0052198E" w:rsidP="0052198E">
      <w:pPr>
        <w:rPr>
          <w:b/>
          <w:bCs/>
        </w:rPr>
      </w:pPr>
    </w:p>
    <w:p w14:paraId="5E773101" w14:textId="084AB39C" w:rsidR="0052198E" w:rsidRPr="006F3F39" w:rsidRDefault="0052198E" w:rsidP="0052198E">
      <w:pPr>
        <w:rPr>
          <w:b/>
          <w:bCs/>
          <w:sz w:val="28"/>
          <w:szCs w:val="28"/>
        </w:rPr>
      </w:pPr>
      <w:r w:rsidRPr="006F3F39">
        <w:rPr>
          <w:b/>
          <w:bCs/>
          <w:sz w:val="28"/>
          <w:szCs w:val="28"/>
        </w:rPr>
        <w:t>Report Requirements:</w:t>
      </w:r>
    </w:p>
    <w:p w14:paraId="1D9FEDE0" w14:textId="59131B3F" w:rsidR="0052198E" w:rsidRPr="006F3F39" w:rsidRDefault="0052198E" w:rsidP="0052198E">
      <w:pPr>
        <w:rPr>
          <w:b/>
          <w:bCs/>
          <w:sz w:val="28"/>
          <w:szCs w:val="28"/>
        </w:rPr>
      </w:pPr>
      <w:r w:rsidRPr="006F3F39">
        <w:rPr>
          <w:b/>
          <w:bCs/>
          <w:sz w:val="28"/>
          <w:szCs w:val="28"/>
        </w:rPr>
        <w:t>Introduction:</w:t>
      </w:r>
    </w:p>
    <w:p w14:paraId="1B755D2E" w14:textId="77777777" w:rsidR="0052198E" w:rsidRDefault="0052198E" w:rsidP="0052198E">
      <w:r>
        <w:t>The Tic-Tac-Toe game is a classic two-player game that challenges players' strategic thinking and decision-making skills. The objective of the game is simple: to be the first player to form a horizontal, vertical, or diagonal line with their symbol on a 3x3 grid. This project aims to implement a digital version of the Tic-Tac-Toe game using Python, allowing players to compete against each other in a virtual environment.</w:t>
      </w:r>
    </w:p>
    <w:p w14:paraId="00846709" w14:textId="77777777" w:rsidR="0052198E" w:rsidRDefault="0052198E" w:rsidP="0052198E"/>
    <w:p w14:paraId="05C98F0A" w14:textId="70304EC4" w:rsidR="0052198E" w:rsidRPr="006F3F39" w:rsidRDefault="0052198E" w:rsidP="0052198E">
      <w:pPr>
        <w:rPr>
          <w:b/>
          <w:bCs/>
          <w:sz w:val="28"/>
          <w:szCs w:val="28"/>
        </w:rPr>
      </w:pPr>
      <w:r w:rsidRPr="006F3F39">
        <w:rPr>
          <w:b/>
          <w:bCs/>
          <w:sz w:val="28"/>
          <w:szCs w:val="28"/>
        </w:rPr>
        <w:t>Methodology:</w:t>
      </w:r>
    </w:p>
    <w:p w14:paraId="20811CF8" w14:textId="7D7A6E6B" w:rsidR="0052198E" w:rsidRPr="006F3F39" w:rsidRDefault="0052198E" w:rsidP="0052198E">
      <w:pPr>
        <w:rPr>
          <w:b/>
          <w:bCs/>
          <w:sz w:val="24"/>
          <w:szCs w:val="24"/>
        </w:rPr>
      </w:pPr>
      <w:r w:rsidRPr="006F3F39">
        <w:rPr>
          <w:b/>
          <w:bCs/>
          <w:sz w:val="24"/>
          <w:szCs w:val="24"/>
        </w:rPr>
        <w:t>Design:</w:t>
      </w:r>
    </w:p>
    <w:p w14:paraId="144121A0" w14:textId="77777777" w:rsidR="0052198E" w:rsidRDefault="0052198E" w:rsidP="0052198E">
      <w:r>
        <w:t>The Tic-Tac-Toe game will be designed using object-oriented programming principles in Python. The game will consist of a 3x3 grid represented as a list of lists, where each cell can contain either 'X', 'O', or an empty space. Players will take turns entering their moves until one player wins or the game ends in a draw.</w:t>
      </w:r>
    </w:p>
    <w:p w14:paraId="21B3AE33" w14:textId="77777777" w:rsidR="0052198E" w:rsidRDefault="0052198E" w:rsidP="0052198E"/>
    <w:p w14:paraId="052EA16A" w14:textId="2FBC3B90" w:rsidR="0052198E" w:rsidRPr="006F3F39" w:rsidRDefault="0052198E" w:rsidP="0052198E">
      <w:pPr>
        <w:rPr>
          <w:b/>
          <w:bCs/>
          <w:sz w:val="28"/>
          <w:szCs w:val="28"/>
        </w:rPr>
      </w:pPr>
      <w:r w:rsidRPr="006F3F39">
        <w:rPr>
          <w:b/>
          <w:bCs/>
          <w:sz w:val="28"/>
          <w:szCs w:val="28"/>
        </w:rPr>
        <w:t>Implementation Details:</w:t>
      </w:r>
    </w:p>
    <w:p w14:paraId="4F34EA57" w14:textId="53F4DB6E" w:rsidR="0052198E" w:rsidRDefault="0052198E" w:rsidP="0052198E">
      <w:r>
        <w:t xml:space="preserve">The implementation will involve creating a Python class to represent the game. This </w:t>
      </w:r>
      <w:r w:rsidR="00BC70C7">
        <w:t>project</w:t>
      </w:r>
      <w:r>
        <w:t xml:space="preserve"> will include methods for initializing the game, displaying the game board, processing player moves, checking for a win or draw condition, and determining the winner.</w:t>
      </w:r>
    </w:p>
    <w:p w14:paraId="29C36362" w14:textId="77777777" w:rsidR="00BC70C7" w:rsidRDefault="00BC70C7" w:rsidP="00BC70C7">
      <w:pPr>
        <w:pStyle w:val="ListParagraph"/>
        <w:numPr>
          <w:ilvl w:val="0"/>
          <w:numId w:val="1"/>
        </w:numPr>
      </w:pPr>
      <w:proofErr w:type="spellStart"/>
      <w:r w:rsidRPr="00666ED3">
        <w:rPr>
          <w:b/>
          <w:bCs/>
          <w:color w:val="833C0B" w:themeColor="accent2" w:themeShade="80"/>
        </w:rPr>
        <w:t>Tkinter</w:t>
      </w:r>
      <w:proofErr w:type="spellEnd"/>
      <w:r w:rsidRPr="00666ED3">
        <w:rPr>
          <w:b/>
          <w:bCs/>
          <w:color w:val="833C0B" w:themeColor="accent2" w:themeShade="80"/>
        </w:rPr>
        <w:t>:</w:t>
      </w:r>
      <w:r w:rsidRPr="00666ED3">
        <w:rPr>
          <w:color w:val="833C0B" w:themeColor="accent2" w:themeShade="80"/>
        </w:rPr>
        <w:t xml:space="preserve"> </w:t>
      </w:r>
      <w:r>
        <w:t>Used for creating the graphical user interface.</w:t>
      </w:r>
    </w:p>
    <w:p w14:paraId="347105B7" w14:textId="6EB6B8C5" w:rsidR="0003295D" w:rsidRDefault="0003295D" w:rsidP="0003295D">
      <w:pPr>
        <w:ind w:firstLine="360"/>
      </w:pPr>
      <w:r>
        <w:t>Here is the code snippet for each function:</w:t>
      </w:r>
    </w:p>
    <w:p w14:paraId="6EF51E5C" w14:textId="756C33D4" w:rsidR="0003295D" w:rsidRPr="0003295D" w:rsidRDefault="0003295D" w:rsidP="00E142BA">
      <w:pPr>
        <w:pStyle w:val="ListParagraph"/>
        <w:numPr>
          <w:ilvl w:val="0"/>
          <w:numId w:val="11"/>
        </w:numPr>
        <w:rPr>
          <w:b/>
          <w:bCs/>
          <w:color w:val="833C0B" w:themeColor="accent2" w:themeShade="80"/>
        </w:rPr>
      </w:pPr>
      <w:proofErr w:type="spellStart"/>
      <w:r w:rsidRPr="0003295D">
        <w:rPr>
          <w:b/>
          <w:bCs/>
          <w:color w:val="833C0B" w:themeColor="accent2" w:themeShade="80"/>
        </w:rPr>
        <w:t>start_game</w:t>
      </w:r>
      <w:proofErr w:type="spellEnd"/>
      <w:r w:rsidRPr="0003295D">
        <w:rPr>
          <w:b/>
          <w:bCs/>
          <w:color w:val="833C0B" w:themeColor="accent2" w:themeShade="80"/>
        </w:rPr>
        <w:t xml:space="preserve"> </w:t>
      </w:r>
      <w:r>
        <w:rPr>
          <w:b/>
          <w:bCs/>
          <w:color w:val="833C0B" w:themeColor="accent2" w:themeShade="80"/>
        </w:rPr>
        <w:t>()</w:t>
      </w:r>
      <w:r w:rsidRPr="0003295D">
        <w:rPr>
          <w:b/>
          <w:bCs/>
          <w:color w:val="833C0B" w:themeColor="accent2" w:themeShade="80"/>
        </w:rPr>
        <w:t>:</w:t>
      </w:r>
    </w:p>
    <w:p w14:paraId="4C9AAA4E" w14:textId="77777777" w:rsidR="0003295D" w:rsidRPr="0003295D" w:rsidRDefault="0003295D" w:rsidP="0003295D">
      <w:pPr>
        <w:pStyle w:val="ListParagraph"/>
        <w:rPr>
          <w:b/>
          <w:bCs/>
          <w:color w:val="833C0B" w:themeColor="accent2" w:themeShade="80"/>
        </w:rPr>
      </w:pPr>
    </w:p>
    <w:p w14:paraId="41CA3343" w14:textId="77777777" w:rsidR="0003295D" w:rsidRDefault="0003295D" w:rsidP="0003295D">
      <w:pPr>
        <w:pStyle w:val="ListParagraph"/>
      </w:pPr>
      <w:r>
        <w:t xml:space="preserve">def </w:t>
      </w:r>
      <w:proofErr w:type="spellStart"/>
      <w:r>
        <w:t>start_game</w:t>
      </w:r>
      <w:proofErr w:type="spellEnd"/>
      <w:r>
        <w:t>(self):</w:t>
      </w:r>
    </w:p>
    <w:p w14:paraId="051D6B55" w14:textId="77777777" w:rsidR="0003295D" w:rsidRDefault="0003295D" w:rsidP="0003295D">
      <w:pPr>
        <w:pStyle w:val="ListParagraph"/>
      </w:pPr>
      <w:r>
        <w:t xml:space="preserve">    if self.player1_name.get() == "" or self.player2_name.get() == "":</w:t>
      </w:r>
    </w:p>
    <w:p w14:paraId="54AB5520" w14:textId="77777777" w:rsidR="0003295D" w:rsidRDefault="0003295D" w:rsidP="0003295D">
      <w:pPr>
        <w:pStyle w:val="ListParagraph"/>
      </w:pPr>
      <w:r>
        <w:t xml:space="preserve">        </w:t>
      </w:r>
      <w:proofErr w:type="spellStart"/>
      <w:r>
        <w:t>messagebox.showerror</w:t>
      </w:r>
      <w:proofErr w:type="spellEnd"/>
      <w:r>
        <w:t>("Tic Tac Toe", "Please enter player names.")</w:t>
      </w:r>
    </w:p>
    <w:p w14:paraId="4BED7DC6" w14:textId="77777777" w:rsidR="0003295D" w:rsidRDefault="0003295D" w:rsidP="0003295D">
      <w:pPr>
        <w:pStyle w:val="ListParagraph"/>
      </w:pPr>
      <w:r>
        <w:t xml:space="preserve">    else:</w:t>
      </w:r>
    </w:p>
    <w:p w14:paraId="70FEE3E7" w14:textId="77777777" w:rsidR="0003295D" w:rsidRDefault="0003295D" w:rsidP="0003295D">
      <w:pPr>
        <w:pStyle w:val="ListParagraph"/>
      </w:pPr>
      <w:r>
        <w:t xml:space="preserve">        </w:t>
      </w:r>
      <w:proofErr w:type="spellStart"/>
      <w:r>
        <w:t>self.player_name_frame.destroy</w:t>
      </w:r>
      <w:proofErr w:type="spellEnd"/>
      <w:r>
        <w:t>()</w:t>
      </w:r>
    </w:p>
    <w:p w14:paraId="7D79FFFD" w14:textId="77777777" w:rsidR="0003295D" w:rsidRDefault="0003295D" w:rsidP="0003295D">
      <w:pPr>
        <w:pStyle w:val="ListParagraph"/>
      </w:pPr>
      <w:r>
        <w:lastRenderedPageBreak/>
        <w:t xml:space="preserve">        </w:t>
      </w:r>
      <w:proofErr w:type="spellStart"/>
      <w:r>
        <w:t>self.create_game_frame</w:t>
      </w:r>
      <w:proofErr w:type="spellEnd"/>
      <w:r>
        <w:t>()</w:t>
      </w:r>
    </w:p>
    <w:p w14:paraId="6F44820A" w14:textId="10B657E3" w:rsidR="0003295D" w:rsidRDefault="0003295D" w:rsidP="0003295D">
      <w:pPr>
        <w:pStyle w:val="ListParagraph"/>
      </w:pPr>
      <w:r>
        <w:t xml:space="preserve">        </w:t>
      </w:r>
      <w:proofErr w:type="spellStart"/>
      <w:r>
        <w:t>messagebox.showinfo</w:t>
      </w:r>
      <w:proofErr w:type="spellEnd"/>
      <w:r>
        <w:t xml:space="preserve">("Tic Tac Toe", </w:t>
      </w:r>
      <w:proofErr w:type="spellStart"/>
      <w:r>
        <w:t>f"Let's</w:t>
      </w:r>
      <w:proofErr w:type="spellEnd"/>
      <w:r>
        <w:t xml:space="preserve"> start the game between {self.player1_name.get()} and {self.player2_name.get()}!")</w:t>
      </w:r>
    </w:p>
    <w:p w14:paraId="11B2CDF9" w14:textId="77777777" w:rsidR="0003295D" w:rsidRPr="0003295D" w:rsidRDefault="0003295D" w:rsidP="0003295D">
      <w:pPr>
        <w:pStyle w:val="ListParagraph"/>
      </w:pPr>
    </w:p>
    <w:p w14:paraId="323DBAA9" w14:textId="63919A80" w:rsidR="0003295D" w:rsidRDefault="0003295D" w:rsidP="0003295D">
      <w:pPr>
        <w:pStyle w:val="ListParagraph"/>
        <w:numPr>
          <w:ilvl w:val="0"/>
          <w:numId w:val="4"/>
        </w:numPr>
      </w:pPr>
      <w:r>
        <w:t>This function is called when the "Start Game" button is clicked.</w:t>
      </w:r>
    </w:p>
    <w:p w14:paraId="052EB725" w14:textId="4D407B9E" w:rsidR="0003295D" w:rsidRDefault="0003295D" w:rsidP="0003295D">
      <w:pPr>
        <w:pStyle w:val="ListParagraph"/>
        <w:numPr>
          <w:ilvl w:val="0"/>
          <w:numId w:val="4"/>
        </w:numPr>
      </w:pPr>
      <w:r>
        <w:t>It checks if both player names are entered. If not, it displays an error message.</w:t>
      </w:r>
    </w:p>
    <w:p w14:paraId="6C34C06F" w14:textId="69536529" w:rsidR="0003295D" w:rsidRDefault="0003295D" w:rsidP="0003295D">
      <w:pPr>
        <w:pStyle w:val="ListParagraph"/>
        <w:numPr>
          <w:ilvl w:val="0"/>
          <w:numId w:val="4"/>
        </w:numPr>
      </w:pPr>
      <w:r>
        <w:t xml:space="preserve">If both player names are entered, it destroys the </w:t>
      </w:r>
      <w:proofErr w:type="gramStart"/>
      <w:r>
        <w:t>player</w:t>
      </w:r>
      <w:proofErr w:type="gramEnd"/>
      <w:r>
        <w:t xml:space="preserve"> name input frame and creates the game frame.</w:t>
      </w:r>
    </w:p>
    <w:p w14:paraId="3EC752CB" w14:textId="6401F79E" w:rsidR="0003295D" w:rsidRDefault="0003295D" w:rsidP="0003295D">
      <w:pPr>
        <w:pStyle w:val="ListParagraph"/>
        <w:numPr>
          <w:ilvl w:val="0"/>
          <w:numId w:val="4"/>
        </w:numPr>
      </w:pPr>
      <w:r>
        <w:t>It displays an information message indicating the start of the game with the names of the players.</w:t>
      </w:r>
    </w:p>
    <w:p w14:paraId="7FC001F2" w14:textId="77777777" w:rsidR="0003295D" w:rsidRDefault="0003295D" w:rsidP="0003295D">
      <w:pPr>
        <w:pStyle w:val="ListParagraph"/>
      </w:pPr>
    </w:p>
    <w:p w14:paraId="697BB4A0" w14:textId="47EBA6B9" w:rsidR="0003295D" w:rsidRPr="00E142BA" w:rsidRDefault="0003295D" w:rsidP="00E142BA">
      <w:pPr>
        <w:pStyle w:val="ListParagraph"/>
        <w:numPr>
          <w:ilvl w:val="0"/>
          <w:numId w:val="11"/>
        </w:numPr>
        <w:rPr>
          <w:b/>
          <w:bCs/>
          <w:color w:val="833C0B" w:themeColor="accent2" w:themeShade="80"/>
        </w:rPr>
      </w:pPr>
      <w:proofErr w:type="spellStart"/>
      <w:r w:rsidRPr="00E142BA">
        <w:rPr>
          <w:b/>
          <w:bCs/>
          <w:color w:val="833C0B" w:themeColor="accent2" w:themeShade="80"/>
        </w:rPr>
        <w:t>button_clicked</w:t>
      </w:r>
      <w:proofErr w:type="spellEnd"/>
      <w:r w:rsidRPr="00E142BA">
        <w:rPr>
          <w:b/>
          <w:bCs/>
          <w:color w:val="833C0B" w:themeColor="accent2" w:themeShade="80"/>
        </w:rPr>
        <w:t xml:space="preserve"> ():</w:t>
      </w:r>
    </w:p>
    <w:p w14:paraId="4385116C" w14:textId="77777777" w:rsidR="0003295D" w:rsidRPr="0003295D" w:rsidRDefault="0003295D" w:rsidP="00E142BA">
      <w:pPr>
        <w:pStyle w:val="ListParagraph"/>
        <w:ind w:left="1080"/>
        <w:rPr>
          <w:b/>
          <w:bCs/>
          <w:color w:val="833C0B" w:themeColor="accent2" w:themeShade="80"/>
        </w:rPr>
      </w:pPr>
    </w:p>
    <w:p w14:paraId="49CD4500" w14:textId="77777777" w:rsidR="0003295D" w:rsidRDefault="0003295D" w:rsidP="00E142BA">
      <w:pPr>
        <w:ind w:left="1440"/>
      </w:pPr>
      <w:r>
        <w:t xml:space="preserve">def </w:t>
      </w:r>
      <w:proofErr w:type="spellStart"/>
      <w:r>
        <w:t>button_clicked</w:t>
      </w:r>
      <w:proofErr w:type="spellEnd"/>
      <w:r>
        <w:t>(self, button):</w:t>
      </w:r>
    </w:p>
    <w:p w14:paraId="62DCF9E6" w14:textId="4A1330CE" w:rsidR="0003295D" w:rsidRDefault="0003295D" w:rsidP="00E142BA">
      <w:pPr>
        <w:ind w:left="1440"/>
      </w:pPr>
      <w:r>
        <w:t xml:space="preserve">if button["text"] == " " and </w:t>
      </w:r>
      <w:proofErr w:type="spellStart"/>
      <w:r>
        <w:t>self.clicked</w:t>
      </w:r>
      <w:proofErr w:type="spellEnd"/>
      <w:r>
        <w:t>:</w:t>
      </w:r>
    </w:p>
    <w:p w14:paraId="526BD1C8" w14:textId="5D441BD0" w:rsidR="0003295D" w:rsidRDefault="0003295D" w:rsidP="00E142BA">
      <w:pPr>
        <w:ind w:left="2340"/>
      </w:pPr>
      <w:r>
        <w:t>button["text"] = "X"</w:t>
      </w:r>
    </w:p>
    <w:p w14:paraId="0D5BCEB6" w14:textId="18EBF0BA" w:rsidR="0003295D" w:rsidRDefault="0003295D" w:rsidP="00E142BA">
      <w:pPr>
        <w:ind w:left="2340"/>
      </w:pPr>
      <w:proofErr w:type="spellStart"/>
      <w:r>
        <w:t>self.clicked</w:t>
      </w:r>
      <w:proofErr w:type="spellEnd"/>
      <w:r>
        <w:t xml:space="preserve"> = False</w:t>
      </w:r>
    </w:p>
    <w:p w14:paraId="1615C28F" w14:textId="2E7ED435" w:rsidR="0003295D" w:rsidRDefault="0003295D" w:rsidP="00E142BA">
      <w:pPr>
        <w:ind w:left="2340"/>
      </w:pPr>
      <w:proofErr w:type="spellStart"/>
      <w:r>
        <w:t>self.count</w:t>
      </w:r>
      <w:proofErr w:type="spellEnd"/>
      <w:r>
        <w:t xml:space="preserve"> += 1</w:t>
      </w:r>
    </w:p>
    <w:p w14:paraId="5BD5A264" w14:textId="529FB76A" w:rsidR="0003295D" w:rsidRDefault="0003295D" w:rsidP="00E142BA">
      <w:pPr>
        <w:ind w:left="1440"/>
      </w:pPr>
      <w:proofErr w:type="spellStart"/>
      <w:r>
        <w:t>elif</w:t>
      </w:r>
      <w:proofErr w:type="spellEnd"/>
      <w:r>
        <w:t xml:space="preserve"> button["text"] == " " and not </w:t>
      </w:r>
      <w:proofErr w:type="spellStart"/>
      <w:r>
        <w:t>self.clicked</w:t>
      </w:r>
      <w:proofErr w:type="spellEnd"/>
      <w:r>
        <w:t>:</w:t>
      </w:r>
    </w:p>
    <w:p w14:paraId="2DC3CA3E" w14:textId="544C4642" w:rsidR="0003295D" w:rsidRDefault="0003295D" w:rsidP="00E142BA">
      <w:pPr>
        <w:ind w:left="2340"/>
      </w:pPr>
      <w:r>
        <w:t>button["text"] = "O"</w:t>
      </w:r>
    </w:p>
    <w:p w14:paraId="4B32864A" w14:textId="0D302945" w:rsidR="0003295D" w:rsidRDefault="0003295D" w:rsidP="00E142BA">
      <w:pPr>
        <w:ind w:left="2340"/>
      </w:pPr>
      <w:proofErr w:type="spellStart"/>
      <w:r>
        <w:t>self.clicked</w:t>
      </w:r>
      <w:proofErr w:type="spellEnd"/>
      <w:r>
        <w:t xml:space="preserve"> = True</w:t>
      </w:r>
    </w:p>
    <w:p w14:paraId="6C568F95" w14:textId="0BAC0700" w:rsidR="0003295D" w:rsidRDefault="0003295D" w:rsidP="00E142BA">
      <w:pPr>
        <w:ind w:left="2340"/>
      </w:pPr>
      <w:proofErr w:type="spellStart"/>
      <w:r>
        <w:t>self.count</w:t>
      </w:r>
      <w:proofErr w:type="spellEnd"/>
      <w:r>
        <w:t xml:space="preserve"> += 1</w:t>
      </w:r>
    </w:p>
    <w:p w14:paraId="4FCF4B01" w14:textId="619530B0" w:rsidR="0003295D" w:rsidRDefault="0003295D" w:rsidP="00E142BA">
      <w:pPr>
        <w:ind w:left="1440"/>
      </w:pPr>
      <w:r>
        <w:t>else:</w:t>
      </w:r>
    </w:p>
    <w:p w14:paraId="5E7D3336" w14:textId="3379B7CA" w:rsidR="0003295D" w:rsidRDefault="0003295D" w:rsidP="00E142BA">
      <w:pPr>
        <w:ind w:left="2340"/>
      </w:pPr>
      <w:proofErr w:type="spellStart"/>
      <w:r>
        <w:t>messagebox.showerror</w:t>
      </w:r>
      <w:proofErr w:type="spellEnd"/>
      <w:r>
        <w:t>("Tic Tac Toe", "Please select another box.")</w:t>
      </w:r>
    </w:p>
    <w:p w14:paraId="04229442" w14:textId="5F8C90C7" w:rsidR="0003295D" w:rsidRDefault="0003295D" w:rsidP="00E142BA">
      <w:pPr>
        <w:ind w:left="2340"/>
      </w:pPr>
      <w:r>
        <w:t>return</w:t>
      </w:r>
    </w:p>
    <w:p w14:paraId="3D9E6232" w14:textId="2E9B1EAD" w:rsidR="0003295D" w:rsidRDefault="0003295D" w:rsidP="00E142BA">
      <w:pPr>
        <w:ind w:left="1440"/>
      </w:pPr>
      <w:proofErr w:type="spellStart"/>
      <w:r>
        <w:t>self.check_winner</w:t>
      </w:r>
      <w:proofErr w:type="spellEnd"/>
      <w:r>
        <w:t>()</w:t>
      </w:r>
    </w:p>
    <w:p w14:paraId="0029F72D" w14:textId="0FF49A68" w:rsidR="0003295D" w:rsidRDefault="0003295D" w:rsidP="00E142BA">
      <w:pPr>
        <w:ind w:left="1440"/>
      </w:pPr>
      <w:proofErr w:type="spellStart"/>
      <w:r>
        <w:t>self.check_draw</w:t>
      </w:r>
      <w:proofErr w:type="spellEnd"/>
      <w:r>
        <w:t>()</w:t>
      </w:r>
    </w:p>
    <w:p w14:paraId="463B63F3" w14:textId="77777777" w:rsidR="0003295D" w:rsidRDefault="0003295D" w:rsidP="00E142BA">
      <w:pPr>
        <w:pStyle w:val="ListParagraph"/>
        <w:ind w:left="1080"/>
      </w:pPr>
    </w:p>
    <w:p w14:paraId="47133C25" w14:textId="23BE76FB" w:rsidR="0003295D" w:rsidRPr="0003295D" w:rsidRDefault="0003295D" w:rsidP="00E142BA">
      <w:pPr>
        <w:pStyle w:val="ListParagraph"/>
        <w:numPr>
          <w:ilvl w:val="0"/>
          <w:numId w:val="10"/>
        </w:numPr>
      </w:pPr>
      <w:r w:rsidRPr="0003295D">
        <w:t>This function is called when a button on the game grid is clicked.</w:t>
      </w:r>
    </w:p>
    <w:p w14:paraId="47F72F7C" w14:textId="2E73FE5C" w:rsidR="0003295D" w:rsidRDefault="0003295D" w:rsidP="00E142BA">
      <w:pPr>
        <w:pStyle w:val="ListParagraph"/>
        <w:numPr>
          <w:ilvl w:val="0"/>
          <w:numId w:val="10"/>
        </w:numPr>
      </w:pPr>
      <w:r>
        <w:t>It checks if the clicked button is empty and if it's the current player's turn.</w:t>
      </w:r>
    </w:p>
    <w:p w14:paraId="70E582EF" w14:textId="009DB9EB" w:rsidR="0003295D" w:rsidRDefault="0003295D" w:rsidP="00E142BA">
      <w:pPr>
        <w:pStyle w:val="ListParagraph"/>
        <w:numPr>
          <w:ilvl w:val="0"/>
          <w:numId w:val="10"/>
        </w:numPr>
      </w:pPr>
      <w:r>
        <w:t>If the conditions are met, it places "X" or "O" symbol on the button based on the current player's turn.</w:t>
      </w:r>
    </w:p>
    <w:p w14:paraId="2FDCF154" w14:textId="0E3248B2" w:rsidR="0003295D" w:rsidRDefault="0003295D" w:rsidP="00E142BA">
      <w:pPr>
        <w:pStyle w:val="ListParagraph"/>
        <w:numPr>
          <w:ilvl w:val="0"/>
          <w:numId w:val="10"/>
        </w:numPr>
      </w:pPr>
      <w:r>
        <w:t>If the clicked button is not empty, it displays an error message.</w:t>
      </w:r>
    </w:p>
    <w:p w14:paraId="4A22E993" w14:textId="4F1CE969" w:rsidR="0003295D" w:rsidRDefault="0003295D" w:rsidP="00E142BA">
      <w:pPr>
        <w:pStyle w:val="ListParagraph"/>
        <w:numPr>
          <w:ilvl w:val="0"/>
          <w:numId w:val="10"/>
        </w:numPr>
      </w:pPr>
      <w:r>
        <w:t>After placing the symbol, it checks for a win or draw condition.</w:t>
      </w:r>
    </w:p>
    <w:p w14:paraId="38677FE0" w14:textId="77777777" w:rsidR="0003295D" w:rsidRDefault="0003295D" w:rsidP="00E142BA">
      <w:pPr>
        <w:pStyle w:val="ListParagraph"/>
        <w:ind w:left="1080"/>
      </w:pPr>
    </w:p>
    <w:p w14:paraId="4CC75669" w14:textId="77777777" w:rsidR="00E142BA" w:rsidRDefault="00E142BA" w:rsidP="00E142BA">
      <w:pPr>
        <w:pStyle w:val="ListParagraph"/>
        <w:ind w:left="1080"/>
      </w:pPr>
    </w:p>
    <w:p w14:paraId="45D6A993" w14:textId="1F0BB679" w:rsidR="0003295D" w:rsidRPr="00E142BA" w:rsidRDefault="0003295D" w:rsidP="00E142BA">
      <w:pPr>
        <w:pStyle w:val="ListParagraph"/>
        <w:numPr>
          <w:ilvl w:val="0"/>
          <w:numId w:val="11"/>
        </w:numPr>
        <w:rPr>
          <w:b/>
          <w:bCs/>
          <w:color w:val="833C0B" w:themeColor="accent2" w:themeShade="80"/>
        </w:rPr>
      </w:pPr>
      <w:proofErr w:type="spellStart"/>
      <w:r w:rsidRPr="00E142BA">
        <w:rPr>
          <w:b/>
          <w:bCs/>
          <w:color w:val="833C0B" w:themeColor="accent2" w:themeShade="80"/>
        </w:rPr>
        <w:t>restart_game</w:t>
      </w:r>
      <w:proofErr w:type="spellEnd"/>
      <w:r w:rsidRPr="00E142BA">
        <w:rPr>
          <w:b/>
          <w:bCs/>
          <w:color w:val="833C0B" w:themeColor="accent2" w:themeShade="80"/>
        </w:rPr>
        <w:t xml:space="preserve"> ():</w:t>
      </w:r>
    </w:p>
    <w:p w14:paraId="5A6D24C0" w14:textId="77777777" w:rsidR="0003295D" w:rsidRDefault="0003295D" w:rsidP="00E142BA">
      <w:pPr>
        <w:pStyle w:val="ListParagraph"/>
        <w:ind w:left="1080"/>
      </w:pPr>
    </w:p>
    <w:p w14:paraId="573456F3" w14:textId="77777777" w:rsidR="0003295D" w:rsidRDefault="0003295D" w:rsidP="00E142BA">
      <w:pPr>
        <w:ind w:left="1440"/>
      </w:pPr>
      <w:r>
        <w:t xml:space="preserve">def </w:t>
      </w:r>
      <w:proofErr w:type="spellStart"/>
      <w:r>
        <w:t>restart_game</w:t>
      </w:r>
      <w:proofErr w:type="spellEnd"/>
      <w:r>
        <w:t>(self):</w:t>
      </w:r>
    </w:p>
    <w:p w14:paraId="0DF88D5C" w14:textId="35D44D2A" w:rsidR="0003295D" w:rsidRDefault="0003295D" w:rsidP="00E142BA">
      <w:pPr>
        <w:ind w:left="1440"/>
      </w:pPr>
      <w:proofErr w:type="spellStart"/>
      <w:r>
        <w:lastRenderedPageBreak/>
        <w:t>self.game_frame.forget</w:t>
      </w:r>
      <w:proofErr w:type="spellEnd"/>
      <w:r>
        <w:t>()</w:t>
      </w:r>
    </w:p>
    <w:p w14:paraId="1353B72D" w14:textId="2CA125BE" w:rsidR="0003295D" w:rsidRDefault="0003295D" w:rsidP="00E142BA">
      <w:pPr>
        <w:ind w:left="1440"/>
      </w:pPr>
      <w:proofErr w:type="spellStart"/>
      <w:r>
        <w:t>self.play_again</w:t>
      </w:r>
      <w:proofErr w:type="spellEnd"/>
      <w:r>
        <w:t>()</w:t>
      </w:r>
    </w:p>
    <w:p w14:paraId="0DA6E808" w14:textId="3D31A990" w:rsidR="0003295D" w:rsidRDefault="0003295D" w:rsidP="00E142BA">
      <w:pPr>
        <w:ind w:left="1440"/>
      </w:pPr>
      <w:proofErr w:type="spellStart"/>
      <w:r>
        <w:t>self.create_player_name_frame</w:t>
      </w:r>
      <w:proofErr w:type="spellEnd"/>
      <w:r>
        <w:t>()</w:t>
      </w:r>
    </w:p>
    <w:p w14:paraId="098ECC8B" w14:textId="77777777" w:rsidR="0003295D" w:rsidRDefault="0003295D" w:rsidP="00E142BA">
      <w:pPr>
        <w:pStyle w:val="ListParagraph"/>
        <w:ind w:left="1080"/>
      </w:pPr>
    </w:p>
    <w:p w14:paraId="4649A6BE" w14:textId="30AC3598" w:rsidR="0003295D" w:rsidRDefault="0003295D" w:rsidP="00E142BA">
      <w:pPr>
        <w:pStyle w:val="ListParagraph"/>
        <w:ind w:left="1080"/>
      </w:pPr>
    </w:p>
    <w:p w14:paraId="128EB459" w14:textId="24AABD3B" w:rsidR="0003295D" w:rsidRDefault="0003295D" w:rsidP="00E142BA">
      <w:pPr>
        <w:pStyle w:val="ListParagraph"/>
        <w:numPr>
          <w:ilvl w:val="0"/>
          <w:numId w:val="10"/>
        </w:numPr>
      </w:pPr>
      <w:r>
        <w:t>This function is called to restart the game.</w:t>
      </w:r>
    </w:p>
    <w:p w14:paraId="07A96E56" w14:textId="7F3E8181" w:rsidR="0003295D" w:rsidRDefault="0003295D" w:rsidP="00E142BA">
      <w:pPr>
        <w:pStyle w:val="ListParagraph"/>
        <w:numPr>
          <w:ilvl w:val="0"/>
          <w:numId w:val="10"/>
        </w:numPr>
      </w:pPr>
      <w:r>
        <w:t>It clears the game frame by forgetting it.</w:t>
      </w:r>
    </w:p>
    <w:p w14:paraId="09FA8EF8" w14:textId="0BC5AA11" w:rsidR="0003295D" w:rsidRDefault="0003295D" w:rsidP="00E142BA">
      <w:pPr>
        <w:pStyle w:val="ListParagraph"/>
        <w:numPr>
          <w:ilvl w:val="0"/>
          <w:numId w:val="10"/>
        </w:numPr>
      </w:pPr>
      <w:r>
        <w:t>It resets game variables and clears the game grid using the `</w:t>
      </w:r>
      <w:proofErr w:type="spellStart"/>
      <w:r>
        <w:t>play_again</w:t>
      </w:r>
      <w:proofErr w:type="spellEnd"/>
      <w:r>
        <w:t>` method.</w:t>
      </w:r>
    </w:p>
    <w:p w14:paraId="6C4B7CA2" w14:textId="38C9324B" w:rsidR="0003295D" w:rsidRDefault="0003295D" w:rsidP="00E142BA">
      <w:pPr>
        <w:pStyle w:val="ListParagraph"/>
        <w:numPr>
          <w:ilvl w:val="0"/>
          <w:numId w:val="10"/>
        </w:numPr>
      </w:pPr>
      <w:r>
        <w:t>It recreates the player name input frame to allow players to enter their names again.</w:t>
      </w:r>
    </w:p>
    <w:p w14:paraId="2D6C2B3C" w14:textId="77777777" w:rsidR="00BC70C7" w:rsidRDefault="00BC70C7" w:rsidP="00E142BA"/>
    <w:p w14:paraId="23D28916" w14:textId="7392FA14" w:rsidR="0052198E" w:rsidRPr="006F3F39" w:rsidRDefault="0052198E" w:rsidP="00BC70C7">
      <w:pPr>
        <w:rPr>
          <w:b/>
          <w:bCs/>
          <w:sz w:val="28"/>
          <w:szCs w:val="28"/>
        </w:rPr>
      </w:pPr>
      <w:r w:rsidRPr="006F3F39">
        <w:rPr>
          <w:b/>
          <w:bCs/>
          <w:sz w:val="28"/>
          <w:szCs w:val="28"/>
        </w:rPr>
        <w:t>Results:</w:t>
      </w:r>
    </w:p>
    <w:p w14:paraId="5748505A" w14:textId="77777777" w:rsidR="00BC70C7" w:rsidRDefault="00BC70C7" w:rsidP="00BC70C7">
      <w:r>
        <w:t>The functionality of the Tic-Tac-Toe game is illustrated through screenshots or code outputs, demonstrating:</w:t>
      </w:r>
    </w:p>
    <w:p w14:paraId="0C3F7AD8" w14:textId="77777777" w:rsidR="00BC70C7" w:rsidRDefault="00BC70C7" w:rsidP="00BC70C7"/>
    <w:p w14:paraId="7A586464" w14:textId="77777777" w:rsidR="00BC70C7" w:rsidRDefault="00BC70C7" w:rsidP="00BC70C7">
      <w:pPr>
        <w:pStyle w:val="ListParagraph"/>
        <w:numPr>
          <w:ilvl w:val="0"/>
          <w:numId w:val="3"/>
        </w:numPr>
      </w:pPr>
      <w:r>
        <w:t>The game interface displaying the grid with clickable buttons for each space.</w:t>
      </w:r>
    </w:p>
    <w:p w14:paraId="2C104BD0" w14:textId="77777777" w:rsidR="00BC70C7" w:rsidRDefault="00BC70C7" w:rsidP="00BC70C7">
      <w:pPr>
        <w:pStyle w:val="ListParagraph"/>
        <w:numPr>
          <w:ilvl w:val="0"/>
          <w:numId w:val="3"/>
        </w:numPr>
      </w:pPr>
      <w:r>
        <w:t>Player names entered before starting the game.</w:t>
      </w:r>
    </w:p>
    <w:p w14:paraId="08392B3B" w14:textId="77777777" w:rsidR="00BC70C7" w:rsidRDefault="00BC70C7" w:rsidP="00BC70C7">
      <w:pPr>
        <w:pStyle w:val="ListParagraph"/>
        <w:numPr>
          <w:ilvl w:val="0"/>
          <w:numId w:val="3"/>
        </w:numPr>
      </w:pPr>
      <w:r>
        <w:t>Player moves being registered and updated on the game board.</w:t>
      </w:r>
    </w:p>
    <w:p w14:paraId="132603EF" w14:textId="143C208C" w:rsidR="00BC70C7" w:rsidRDefault="00BC70C7" w:rsidP="00BC70C7">
      <w:pPr>
        <w:pStyle w:val="ListParagraph"/>
        <w:numPr>
          <w:ilvl w:val="0"/>
          <w:numId w:val="3"/>
        </w:numPr>
      </w:pPr>
      <w:r>
        <w:t>Win/lose conditions being detected and appropriate messages displayed to the players.</w:t>
      </w:r>
    </w:p>
    <w:p w14:paraId="5EE1D8B2" w14:textId="77777777" w:rsidR="0052198E" w:rsidRDefault="0052198E" w:rsidP="0052198E"/>
    <w:p w14:paraId="3EF01592" w14:textId="14448AE2" w:rsidR="0052198E" w:rsidRPr="006F3F39" w:rsidRDefault="0052198E" w:rsidP="00BC70C7">
      <w:pPr>
        <w:rPr>
          <w:b/>
          <w:bCs/>
          <w:sz w:val="28"/>
          <w:szCs w:val="28"/>
        </w:rPr>
      </w:pPr>
      <w:r w:rsidRPr="006F3F39">
        <w:rPr>
          <w:b/>
          <w:bCs/>
          <w:sz w:val="28"/>
          <w:szCs w:val="28"/>
        </w:rPr>
        <w:t>Challenges and Learnings:</w:t>
      </w:r>
    </w:p>
    <w:p w14:paraId="694CCD31" w14:textId="51F715F5" w:rsidR="00BC70C7" w:rsidRDefault="00BC70C7" w:rsidP="00BC70C7">
      <w:r>
        <w:t>The development of the Tic-Tac-Toe game presented several challenges, including:</w:t>
      </w:r>
    </w:p>
    <w:p w14:paraId="4268B50E" w14:textId="77777777" w:rsidR="00BC70C7" w:rsidRDefault="00BC70C7" w:rsidP="00BC70C7">
      <w:pPr>
        <w:pStyle w:val="ListParagraph"/>
        <w:numPr>
          <w:ilvl w:val="0"/>
          <w:numId w:val="2"/>
        </w:numPr>
      </w:pPr>
      <w:r>
        <w:t>Implementing the game logic to handle player moves and win/lose conditions efficiently.</w:t>
      </w:r>
    </w:p>
    <w:p w14:paraId="45F6B546" w14:textId="77777777" w:rsidR="00BC70C7" w:rsidRDefault="00BC70C7" w:rsidP="00BC70C7">
      <w:pPr>
        <w:pStyle w:val="ListParagraph"/>
        <w:numPr>
          <w:ilvl w:val="0"/>
          <w:numId w:val="2"/>
        </w:numPr>
      </w:pPr>
      <w:r>
        <w:t>Designing a user-friendly GUI interface that enhances the gaming experience.</w:t>
      </w:r>
    </w:p>
    <w:p w14:paraId="24951A72" w14:textId="77777777" w:rsidR="00BC70C7" w:rsidRDefault="00BC70C7" w:rsidP="00BC70C7">
      <w:pPr>
        <w:pStyle w:val="ListParagraph"/>
        <w:numPr>
          <w:ilvl w:val="0"/>
          <w:numId w:val="2"/>
        </w:numPr>
      </w:pPr>
      <w:r>
        <w:t>Handling edge cases and error conditions to ensure smooth gameplay.</w:t>
      </w:r>
    </w:p>
    <w:p w14:paraId="1B7868B2" w14:textId="07243CFE" w:rsidR="0052198E" w:rsidRDefault="00BC70C7" w:rsidP="00BC70C7">
      <w:r>
        <w:t>Through overcoming these challenges, valuable lessons were learned in Python programming, GUI design, and problem-solving techniques. The project provided an opportunity to apply theoretical knowledge to real-world scenarios and gain practical experience in software development.</w:t>
      </w:r>
    </w:p>
    <w:p w14:paraId="7555224B" w14:textId="4BABFD8B" w:rsidR="0052198E" w:rsidRPr="006F3F39" w:rsidRDefault="0052198E" w:rsidP="0052198E">
      <w:pPr>
        <w:rPr>
          <w:b/>
          <w:bCs/>
          <w:color w:val="000000" w:themeColor="text1"/>
          <w:sz w:val="28"/>
          <w:szCs w:val="28"/>
        </w:rPr>
      </w:pPr>
      <w:r w:rsidRPr="006F3F39">
        <w:rPr>
          <w:b/>
          <w:bCs/>
          <w:color w:val="000000" w:themeColor="text1"/>
          <w:sz w:val="28"/>
          <w:szCs w:val="28"/>
        </w:rPr>
        <w:t>Conclusion:</w:t>
      </w:r>
    </w:p>
    <w:p w14:paraId="127A0EE5" w14:textId="46DCF56D" w:rsidR="0052198E" w:rsidRDefault="0052198E" w:rsidP="0052198E">
      <w:r>
        <w:t xml:space="preserve">In conclusion, the Tic-Tac-Toe game project demonstrates the </w:t>
      </w:r>
      <w:r w:rsidR="00BC70C7">
        <w:t xml:space="preserve">interactive </w:t>
      </w:r>
      <w:r>
        <w:t>implement</w:t>
      </w:r>
      <w:r w:rsidR="00BC70C7">
        <w:t>ation</w:t>
      </w:r>
      <w:r>
        <w:t xml:space="preserve"> a digital version of the classic game, players can engage in strategic gameplay while honing their problem-solving abilities. Through this project, valuable lessons in software development, game design, and Python programming have been acquired, contributing to personal growth and skill enhancement. Overall, the Tic-Tac-Toe game project represents a successful </w:t>
      </w:r>
      <w:proofErr w:type="spellStart"/>
      <w:r>
        <w:t>endeavor</w:t>
      </w:r>
      <w:proofErr w:type="spellEnd"/>
      <w:r>
        <w:t xml:space="preserve"> in leveraging Python for creating entertaining and educational gaming applications.</w:t>
      </w:r>
    </w:p>
    <w:p w14:paraId="18FC0B75" w14:textId="77777777" w:rsidR="00E142BA" w:rsidRDefault="00E142BA" w:rsidP="0052198E"/>
    <w:p w14:paraId="59322D3C" w14:textId="77777777" w:rsidR="00E142BA" w:rsidRPr="006C0801" w:rsidRDefault="00E142BA" w:rsidP="00E142BA">
      <w:pPr>
        <w:rPr>
          <w:b/>
          <w:bCs/>
          <w:sz w:val="28"/>
          <w:szCs w:val="28"/>
        </w:rPr>
      </w:pPr>
      <w:r w:rsidRPr="006C0801">
        <w:rPr>
          <w:b/>
          <w:bCs/>
          <w:sz w:val="28"/>
          <w:szCs w:val="28"/>
        </w:rPr>
        <w:t>Source code:</w:t>
      </w:r>
    </w:p>
    <w:p w14:paraId="74FE3B59" w14:textId="77777777" w:rsidR="00E142BA" w:rsidRDefault="00E142BA" w:rsidP="00E142BA">
      <w:r>
        <w:lastRenderedPageBreak/>
        <w:t xml:space="preserve">from </w:t>
      </w:r>
      <w:proofErr w:type="spellStart"/>
      <w:r>
        <w:t>tkinter</w:t>
      </w:r>
      <w:proofErr w:type="spellEnd"/>
      <w:r>
        <w:t xml:space="preserve"> import *</w:t>
      </w:r>
    </w:p>
    <w:p w14:paraId="5837BC64" w14:textId="77777777" w:rsidR="00E142BA" w:rsidRDefault="00E142BA" w:rsidP="00E142BA">
      <w:r>
        <w:t xml:space="preserve">from </w:t>
      </w:r>
      <w:proofErr w:type="spellStart"/>
      <w:r>
        <w:t>tkinter</w:t>
      </w:r>
      <w:proofErr w:type="spellEnd"/>
      <w:r>
        <w:t xml:space="preserve"> import </w:t>
      </w:r>
      <w:proofErr w:type="spellStart"/>
      <w:r>
        <w:t>messagebox</w:t>
      </w:r>
      <w:proofErr w:type="spellEnd"/>
    </w:p>
    <w:p w14:paraId="6D433A4B" w14:textId="77777777" w:rsidR="00E142BA" w:rsidRDefault="00E142BA" w:rsidP="00E142BA"/>
    <w:p w14:paraId="472033A6" w14:textId="77777777" w:rsidR="00E142BA" w:rsidRDefault="00E142BA" w:rsidP="00E142BA">
      <w:r>
        <w:t xml:space="preserve">class </w:t>
      </w:r>
      <w:proofErr w:type="spellStart"/>
      <w:r>
        <w:t>TicTacToe</w:t>
      </w:r>
      <w:proofErr w:type="spellEnd"/>
      <w:r>
        <w:t>:</w:t>
      </w:r>
    </w:p>
    <w:p w14:paraId="396A506E" w14:textId="77777777" w:rsidR="00E142BA" w:rsidRDefault="00E142BA" w:rsidP="00E142BA">
      <w:r>
        <w:t xml:space="preserve">    def _</w:t>
      </w:r>
      <w:proofErr w:type="spellStart"/>
      <w:r>
        <w:t>init</w:t>
      </w:r>
      <w:proofErr w:type="spellEnd"/>
      <w:r>
        <w:t>_(self, root):</w:t>
      </w:r>
    </w:p>
    <w:p w14:paraId="3E9C5FBB" w14:textId="77777777" w:rsidR="00E142BA" w:rsidRDefault="00E142BA" w:rsidP="00E142BA">
      <w:r>
        <w:t xml:space="preserve">        </w:t>
      </w:r>
      <w:proofErr w:type="spellStart"/>
      <w:r>
        <w:t>self.root</w:t>
      </w:r>
      <w:proofErr w:type="spellEnd"/>
      <w:r>
        <w:t xml:space="preserve"> = root</w:t>
      </w:r>
    </w:p>
    <w:p w14:paraId="101165A0" w14:textId="77777777" w:rsidR="00E142BA" w:rsidRDefault="00E142BA" w:rsidP="00E142BA">
      <w:r>
        <w:t xml:space="preserve">        </w:t>
      </w:r>
      <w:proofErr w:type="spellStart"/>
      <w:r>
        <w:t>self.root.title</w:t>
      </w:r>
      <w:proofErr w:type="spellEnd"/>
      <w:r>
        <w:t>('Tic Tac Toe')</w:t>
      </w:r>
    </w:p>
    <w:p w14:paraId="067452B1" w14:textId="77777777" w:rsidR="00E142BA" w:rsidRDefault="00E142BA" w:rsidP="00E142BA"/>
    <w:p w14:paraId="3795002E" w14:textId="77777777" w:rsidR="00E142BA" w:rsidRDefault="00E142BA" w:rsidP="00E142BA">
      <w:r>
        <w:t xml:space="preserve">        self.player1_name = </w:t>
      </w:r>
      <w:proofErr w:type="spellStart"/>
      <w:r>
        <w:t>StringVar</w:t>
      </w:r>
      <w:proofErr w:type="spellEnd"/>
      <w:r>
        <w:t>()</w:t>
      </w:r>
    </w:p>
    <w:p w14:paraId="6A34C12C" w14:textId="77777777" w:rsidR="00E142BA" w:rsidRDefault="00E142BA" w:rsidP="00E142BA">
      <w:r>
        <w:t xml:space="preserve">        self.player2_name = </w:t>
      </w:r>
      <w:proofErr w:type="spellStart"/>
      <w:r>
        <w:t>StringVar</w:t>
      </w:r>
      <w:proofErr w:type="spellEnd"/>
      <w:r>
        <w:t>()</w:t>
      </w:r>
    </w:p>
    <w:p w14:paraId="04E3945F" w14:textId="77777777" w:rsidR="00E142BA" w:rsidRDefault="00E142BA" w:rsidP="00E142BA">
      <w:r>
        <w:t xml:space="preserve">        </w:t>
      </w:r>
      <w:proofErr w:type="spellStart"/>
      <w:r>
        <w:t>self.winner_name</w:t>
      </w:r>
      <w:proofErr w:type="spellEnd"/>
      <w:r>
        <w:t xml:space="preserve"> = </w:t>
      </w:r>
      <w:proofErr w:type="spellStart"/>
      <w:r>
        <w:t>StringVar</w:t>
      </w:r>
      <w:proofErr w:type="spellEnd"/>
      <w:r>
        <w:t>()  # Variable to store the winner's name</w:t>
      </w:r>
    </w:p>
    <w:p w14:paraId="29BFBCC1" w14:textId="77777777" w:rsidR="00E142BA" w:rsidRDefault="00E142BA" w:rsidP="00E142BA">
      <w:r>
        <w:t xml:space="preserve">        </w:t>
      </w:r>
      <w:proofErr w:type="spellStart"/>
      <w:r>
        <w:t>self.clicked</w:t>
      </w:r>
      <w:proofErr w:type="spellEnd"/>
      <w:r>
        <w:t xml:space="preserve"> = True</w:t>
      </w:r>
    </w:p>
    <w:p w14:paraId="3BB91374" w14:textId="77777777" w:rsidR="00E142BA" w:rsidRDefault="00E142BA" w:rsidP="00E142BA">
      <w:r>
        <w:t xml:space="preserve">        </w:t>
      </w:r>
      <w:proofErr w:type="spellStart"/>
      <w:r>
        <w:t>self.count</w:t>
      </w:r>
      <w:proofErr w:type="spellEnd"/>
      <w:r>
        <w:t xml:space="preserve"> = 0</w:t>
      </w:r>
    </w:p>
    <w:p w14:paraId="462C0CBA" w14:textId="77777777" w:rsidR="00E142BA" w:rsidRDefault="00E142BA" w:rsidP="00E142BA">
      <w:r>
        <w:t xml:space="preserve">        </w:t>
      </w:r>
      <w:proofErr w:type="spellStart"/>
      <w:r>
        <w:t>self.winner</w:t>
      </w:r>
      <w:proofErr w:type="spellEnd"/>
      <w:r>
        <w:t xml:space="preserve"> = False</w:t>
      </w:r>
    </w:p>
    <w:p w14:paraId="22F10F44" w14:textId="77777777" w:rsidR="00E142BA" w:rsidRDefault="00E142BA" w:rsidP="00E142BA"/>
    <w:p w14:paraId="14E3796D" w14:textId="77777777" w:rsidR="00E142BA" w:rsidRDefault="00E142BA" w:rsidP="00E142BA">
      <w:r>
        <w:t xml:space="preserve">        </w:t>
      </w:r>
      <w:proofErr w:type="spellStart"/>
      <w:r>
        <w:t>self.create_player_name_frame</w:t>
      </w:r>
      <w:proofErr w:type="spellEnd"/>
      <w:r>
        <w:t>()</w:t>
      </w:r>
    </w:p>
    <w:p w14:paraId="75B5F647" w14:textId="77777777" w:rsidR="00E142BA" w:rsidRDefault="00E142BA" w:rsidP="00E142BA"/>
    <w:p w14:paraId="60B5FE06" w14:textId="77777777" w:rsidR="00E142BA" w:rsidRDefault="00E142BA" w:rsidP="00E142BA">
      <w:r>
        <w:t xml:space="preserve">    def </w:t>
      </w:r>
      <w:proofErr w:type="spellStart"/>
      <w:r>
        <w:t>create_player_name_frame</w:t>
      </w:r>
      <w:proofErr w:type="spellEnd"/>
      <w:r>
        <w:t>(self):</w:t>
      </w:r>
    </w:p>
    <w:p w14:paraId="40DF0C50" w14:textId="77777777" w:rsidR="00E142BA" w:rsidRDefault="00E142BA" w:rsidP="00E142BA">
      <w:r>
        <w:t xml:space="preserve">        </w:t>
      </w:r>
      <w:proofErr w:type="spellStart"/>
      <w:r>
        <w:t>self.player_name_frame</w:t>
      </w:r>
      <w:proofErr w:type="spellEnd"/>
      <w:r>
        <w:t xml:space="preserve"> = Frame(</w:t>
      </w:r>
      <w:proofErr w:type="spellStart"/>
      <w:r>
        <w:t>self.root</w:t>
      </w:r>
      <w:proofErr w:type="spellEnd"/>
      <w:r>
        <w:t>)</w:t>
      </w:r>
    </w:p>
    <w:p w14:paraId="47E834A0" w14:textId="77777777" w:rsidR="00E142BA" w:rsidRDefault="00E142BA" w:rsidP="00E142BA">
      <w:r>
        <w:t xml:space="preserve">        </w:t>
      </w:r>
      <w:proofErr w:type="spellStart"/>
      <w:r>
        <w:t>self.player_name_frame.pack</w:t>
      </w:r>
      <w:proofErr w:type="spellEnd"/>
      <w:r>
        <w:t>()</w:t>
      </w:r>
    </w:p>
    <w:p w14:paraId="3237B69E" w14:textId="77777777" w:rsidR="00E142BA" w:rsidRDefault="00E142BA" w:rsidP="00E142BA"/>
    <w:p w14:paraId="1E6592BC" w14:textId="77777777" w:rsidR="00E142BA" w:rsidRDefault="00E142BA" w:rsidP="00E142BA">
      <w:r>
        <w:t xml:space="preserve">        player1_label = Label(</w:t>
      </w:r>
      <w:proofErr w:type="spellStart"/>
      <w:r>
        <w:t>self.player_name_frame</w:t>
      </w:r>
      <w:proofErr w:type="spellEnd"/>
      <w:r>
        <w:t>, text="Player 1 Name:")</w:t>
      </w:r>
    </w:p>
    <w:p w14:paraId="39BAE6C7" w14:textId="77777777" w:rsidR="00E142BA" w:rsidRDefault="00E142BA" w:rsidP="00E142BA">
      <w:r>
        <w:t xml:space="preserve">        player1_label.grid(row=0, column=0, </w:t>
      </w:r>
      <w:proofErr w:type="spellStart"/>
      <w:r>
        <w:t>padx</w:t>
      </w:r>
      <w:proofErr w:type="spellEnd"/>
      <w:r>
        <w:t xml:space="preserve">=10, </w:t>
      </w:r>
      <w:proofErr w:type="spellStart"/>
      <w:r>
        <w:t>pady</w:t>
      </w:r>
      <w:proofErr w:type="spellEnd"/>
      <w:r>
        <w:t>=5)</w:t>
      </w:r>
    </w:p>
    <w:p w14:paraId="523427C6" w14:textId="77777777" w:rsidR="00E142BA" w:rsidRDefault="00E142BA" w:rsidP="00E142BA">
      <w:r>
        <w:t xml:space="preserve">        player1_entry = Entry(</w:t>
      </w:r>
      <w:proofErr w:type="spellStart"/>
      <w:r>
        <w:t>self.player_name_frame</w:t>
      </w:r>
      <w:proofErr w:type="spellEnd"/>
      <w:r>
        <w:t xml:space="preserve">, </w:t>
      </w:r>
      <w:proofErr w:type="spellStart"/>
      <w:r>
        <w:t>textvariable</w:t>
      </w:r>
      <w:proofErr w:type="spellEnd"/>
      <w:r>
        <w:t>=self.player1_name)</w:t>
      </w:r>
    </w:p>
    <w:p w14:paraId="35E6BBB6" w14:textId="77777777" w:rsidR="00E142BA" w:rsidRDefault="00E142BA" w:rsidP="00E142BA">
      <w:r>
        <w:t xml:space="preserve">        player1_entry.grid(row=0, column=1, </w:t>
      </w:r>
      <w:proofErr w:type="spellStart"/>
      <w:r>
        <w:t>padx</w:t>
      </w:r>
      <w:proofErr w:type="spellEnd"/>
      <w:r>
        <w:t xml:space="preserve">=10, </w:t>
      </w:r>
      <w:proofErr w:type="spellStart"/>
      <w:r>
        <w:t>pady</w:t>
      </w:r>
      <w:proofErr w:type="spellEnd"/>
      <w:r>
        <w:t>=5)</w:t>
      </w:r>
    </w:p>
    <w:p w14:paraId="6FBBF45B" w14:textId="77777777" w:rsidR="00E142BA" w:rsidRDefault="00E142BA" w:rsidP="00E142BA"/>
    <w:p w14:paraId="189A2C97" w14:textId="77777777" w:rsidR="00E142BA" w:rsidRDefault="00E142BA" w:rsidP="00E142BA">
      <w:r>
        <w:t xml:space="preserve">        player2_label = Label(</w:t>
      </w:r>
      <w:proofErr w:type="spellStart"/>
      <w:r>
        <w:t>self.player_name_frame</w:t>
      </w:r>
      <w:proofErr w:type="spellEnd"/>
      <w:r>
        <w:t>, text="Player 2 Name:")</w:t>
      </w:r>
    </w:p>
    <w:p w14:paraId="6DAD5520" w14:textId="77777777" w:rsidR="00E142BA" w:rsidRDefault="00E142BA" w:rsidP="00E142BA">
      <w:r>
        <w:t xml:space="preserve">        player2_label.grid(row=1, column=0, </w:t>
      </w:r>
      <w:proofErr w:type="spellStart"/>
      <w:r>
        <w:t>padx</w:t>
      </w:r>
      <w:proofErr w:type="spellEnd"/>
      <w:r>
        <w:t xml:space="preserve">=10, </w:t>
      </w:r>
      <w:proofErr w:type="spellStart"/>
      <w:r>
        <w:t>pady</w:t>
      </w:r>
      <w:proofErr w:type="spellEnd"/>
      <w:r>
        <w:t>=5)</w:t>
      </w:r>
    </w:p>
    <w:p w14:paraId="2DA79646" w14:textId="77777777" w:rsidR="00E142BA" w:rsidRDefault="00E142BA" w:rsidP="00E142BA">
      <w:r>
        <w:t xml:space="preserve">        player2_entry = Entry(</w:t>
      </w:r>
      <w:proofErr w:type="spellStart"/>
      <w:r>
        <w:t>self.player_name_frame</w:t>
      </w:r>
      <w:proofErr w:type="spellEnd"/>
      <w:r>
        <w:t xml:space="preserve">, </w:t>
      </w:r>
      <w:proofErr w:type="spellStart"/>
      <w:r>
        <w:t>textvariable</w:t>
      </w:r>
      <w:proofErr w:type="spellEnd"/>
      <w:r>
        <w:t>=self.player2_name)</w:t>
      </w:r>
    </w:p>
    <w:p w14:paraId="113CD9C5" w14:textId="77777777" w:rsidR="00E142BA" w:rsidRDefault="00E142BA" w:rsidP="00E142BA">
      <w:r>
        <w:t xml:space="preserve">        player2_entry.grid(row=1, column=1, </w:t>
      </w:r>
      <w:proofErr w:type="spellStart"/>
      <w:r>
        <w:t>padx</w:t>
      </w:r>
      <w:proofErr w:type="spellEnd"/>
      <w:r>
        <w:t xml:space="preserve">=10, </w:t>
      </w:r>
      <w:proofErr w:type="spellStart"/>
      <w:r>
        <w:t>pady</w:t>
      </w:r>
      <w:proofErr w:type="spellEnd"/>
      <w:r>
        <w:t>=5)</w:t>
      </w:r>
    </w:p>
    <w:p w14:paraId="667B01FA" w14:textId="77777777" w:rsidR="00E142BA" w:rsidRDefault="00E142BA" w:rsidP="00E142BA"/>
    <w:p w14:paraId="1807C27E" w14:textId="77777777" w:rsidR="00E142BA" w:rsidRDefault="00E142BA" w:rsidP="00E142BA">
      <w:r>
        <w:lastRenderedPageBreak/>
        <w:t xml:space="preserve">        </w:t>
      </w:r>
      <w:proofErr w:type="spellStart"/>
      <w:r>
        <w:t>start_button</w:t>
      </w:r>
      <w:proofErr w:type="spellEnd"/>
      <w:r>
        <w:t xml:space="preserve"> = Button(</w:t>
      </w:r>
      <w:proofErr w:type="spellStart"/>
      <w:r>
        <w:t>self.player_name_frame</w:t>
      </w:r>
      <w:proofErr w:type="spellEnd"/>
      <w:r>
        <w:t>, text="Start Game", command=</w:t>
      </w:r>
      <w:proofErr w:type="spellStart"/>
      <w:r>
        <w:t>self.start_game,foreground</w:t>
      </w:r>
      <w:proofErr w:type="spellEnd"/>
      <w:r>
        <w:t>="white", background="red")</w:t>
      </w:r>
    </w:p>
    <w:p w14:paraId="7CBD1A1C" w14:textId="77777777" w:rsidR="00E142BA" w:rsidRDefault="00E142BA" w:rsidP="00E142BA">
      <w:r>
        <w:t xml:space="preserve">        </w:t>
      </w:r>
      <w:proofErr w:type="spellStart"/>
      <w:r>
        <w:t>start_button.grid</w:t>
      </w:r>
      <w:proofErr w:type="spellEnd"/>
      <w:r>
        <w:t xml:space="preserve">(row=2, </w:t>
      </w:r>
      <w:proofErr w:type="spellStart"/>
      <w:r>
        <w:t>columnspan</w:t>
      </w:r>
      <w:proofErr w:type="spellEnd"/>
      <w:r>
        <w:t xml:space="preserve">=2, </w:t>
      </w:r>
      <w:proofErr w:type="spellStart"/>
      <w:r>
        <w:t>padx</w:t>
      </w:r>
      <w:proofErr w:type="spellEnd"/>
      <w:r>
        <w:t xml:space="preserve">=10, </w:t>
      </w:r>
      <w:proofErr w:type="spellStart"/>
      <w:r>
        <w:t>pady</w:t>
      </w:r>
      <w:proofErr w:type="spellEnd"/>
      <w:r>
        <w:t>=5)</w:t>
      </w:r>
    </w:p>
    <w:p w14:paraId="7D9FA92B" w14:textId="77777777" w:rsidR="00E142BA" w:rsidRDefault="00E142BA" w:rsidP="00E142BA"/>
    <w:p w14:paraId="7129C058" w14:textId="77777777" w:rsidR="00E142BA" w:rsidRDefault="00E142BA" w:rsidP="00E142BA">
      <w:r>
        <w:t xml:space="preserve">    def </w:t>
      </w:r>
      <w:proofErr w:type="spellStart"/>
      <w:r>
        <w:t>create_game_frame</w:t>
      </w:r>
      <w:proofErr w:type="spellEnd"/>
      <w:r>
        <w:t>(self):</w:t>
      </w:r>
    </w:p>
    <w:p w14:paraId="69C4D532" w14:textId="77777777" w:rsidR="00E142BA" w:rsidRDefault="00E142BA" w:rsidP="00E142BA">
      <w:r>
        <w:t xml:space="preserve">        </w:t>
      </w:r>
      <w:proofErr w:type="spellStart"/>
      <w:r>
        <w:t>self.game_frame</w:t>
      </w:r>
      <w:proofErr w:type="spellEnd"/>
      <w:r>
        <w:t xml:space="preserve"> = Frame(</w:t>
      </w:r>
      <w:proofErr w:type="spellStart"/>
      <w:r>
        <w:t>self.root</w:t>
      </w:r>
      <w:proofErr w:type="spellEnd"/>
      <w:r>
        <w:t>)</w:t>
      </w:r>
    </w:p>
    <w:p w14:paraId="3F33C84A" w14:textId="77777777" w:rsidR="00E142BA" w:rsidRDefault="00E142BA" w:rsidP="00E142BA">
      <w:r>
        <w:t xml:space="preserve">        </w:t>
      </w:r>
      <w:proofErr w:type="spellStart"/>
      <w:r>
        <w:t>self.game_frame.pack</w:t>
      </w:r>
      <w:proofErr w:type="spellEnd"/>
      <w:r>
        <w:t>()</w:t>
      </w:r>
    </w:p>
    <w:p w14:paraId="409792A7" w14:textId="77777777" w:rsidR="00E142BA" w:rsidRDefault="00E142BA" w:rsidP="00E142BA"/>
    <w:p w14:paraId="11E1ED5B" w14:textId="77777777" w:rsidR="00E142BA" w:rsidRDefault="00E142BA" w:rsidP="00E142BA">
      <w:r>
        <w:t xml:space="preserve">        self.player1_label = Label(</w:t>
      </w:r>
      <w:proofErr w:type="spellStart"/>
      <w:r>
        <w:t>self.game_frame</w:t>
      </w:r>
      <w:proofErr w:type="spellEnd"/>
      <w:r>
        <w:t>, text=</w:t>
      </w:r>
      <w:proofErr w:type="spellStart"/>
      <w:r>
        <w:t>f'Player</w:t>
      </w:r>
      <w:proofErr w:type="spellEnd"/>
      <w:r>
        <w:t xml:space="preserve"> 1: {(self.player1_name.get())}', foreground="blue", font=("Helvetica", 10))</w:t>
      </w:r>
    </w:p>
    <w:p w14:paraId="235B89FC" w14:textId="77777777" w:rsidR="00E142BA" w:rsidRDefault="00E142BA" w:rsidP="00E142BA">
      <w:r>
        <w:t xml:space="preserve">        self.player1_label.pack(side=LEFT, </w:t>
      </w:r>
      <w:proofErr w:type="spellStart"/>
      <w:r>
        <w:t>padx</w:t>
      </w:r>
      <w:proofErr w:type="spellEnd"/>
      <w:r>
        <w:t xml:space="preserve">=10, </w:t>
      </w:r>
      <w:proofErr w:type="spellStart"/>
      <w:r>
        <w:t>pady</w:t>
      </w:r>
      <w:proofErr w:type="spellEnd"/>
      <w:r>
        <w:t>=5)</w:t>
      </w:r>
    </w:p>
    <w:p w14:paraId="09C95ECB" w14:textId="77777777" w:rsidR="00E142BA" w:rsidRDefault="00E142BA" w:rsidP="00E142BA"/>
    <w:p w14:paraId="0D4647D9" w14:textId="77777777" w:rsidR="00E142BA" w:rsidRDefault="00E142BA" w:rsidP="00E142BA">
      <w:r>
        <w:t xml:space="preserve">        self.player2_label = Label(</w:t>
      </w:r>
      <w:proofErr w:type="spellStart"/>
      <w:r>
        <w:t>self.game_frame</w:t>
      </w:r>
      <w:proofErr w:type="spellEnd"/>
      <w:r>
        <w:t>, text=</w:t>
      </w:r>
      <w:proofErr w:type="spellStart"/>
      <w:r>
        <w:t>f'Player</w:t>
      </w:r>
      <w:proofErr w:type="spellEnd"/>
      <w:r>
        <w:t xml:space="preserve"> 2: {self.player2_name.get()}', foreground="red", font=("Helvetica", 10))</w:t>
      </w:r>
    </w:p>
    <w:p w14:paraId="5C3F08DA" w14:textId="77777777" w:rsidR="00E142BA" w:rsidRDefault="00E142BA" w:rsidP="00E142BA">
      <w:r>
        <w:t xml:space="preserve">        self.player2_label.pack(side=RIGHT, </w:t>
      </w:r>
      <w:proofErr w:type="spellStart"/>
      <w:r>
        <w:t>padx</w:t>
      </w:r>
      <w:proofErr w:type="spellEnd"/>
      <w:r>
        <w:t xml:space="preserve">=20, </w:t>
      </w:r>
      <w:proofErr w:type="spellStart"/>
      <w:r>
        <w:t>pady</w:t>
      </w:r>
      <w:proofErr w:type="spellEnd"/>
      <w:r>
        <w:t>=5)</w:t>
      </w:r>
    </w:p>
    <w:p w14:paraId="794375CC" w14:textId="77777777" w:rsidR="00E142BA" w:rsidRDefault="00E142BA" w:rsidP="00E142BA"/>
    <w:p w14:paraId="2C0B14D0" w14:textId="77777777" w:rsidR="00E142BA" w:rsidRDefault="00E142BA" w:rsidP="00E142BA">
      <w:r>
        <w:t xml:space="preserve">        </w:t>
      </w:r>
      <w:proofErr w:type="spellStart"/>
      <w:r>
        <w:t>self.winner_label</w:t>
      </w:r>
      <w:proofErr w:type="spellEnd"/>
      <w:r>
        <w:t xml:space="preserve"> = Label(</w:t>
      </w:r>
      <w:proofErr w:type="spellStart"/>
      <w:r>
        <w:t>self.game_frame</w:t>
      </w:r>
      <w:proofErr w:type="spellEnd"/>
      <w:r>
        <w:t xml:space="preserve">, </w:t>
      </w:r>
      <w:proofErr w:type="spellStart"/>
      <w:r>
        <w:t>textvariable</w:t>
      </w:r>
      <w:proofErr w:type="spellEnd"/>
      <w:r>
        <w:t>=</w:t>
      </w:r>
      <w:proofErr w:type="spellStart"/>
      <w:r>
        <w:t>self.winner_name</w:t>
      </w:r>
      <w:proofErr w:type="spellEnd"/>
      <w:r>
        <w:t>, foreground="green", font=("Helvetica", 10))</w:t>
      </w:r>
    </w:p>
    <w:p w14:paraId="402A3339" w14:textId="77777777" w:rsidR="00E142BA" w:rsidRDefault="00E142BA" w:rsidP="00E142BA">
      <w:r>
        <w:t xml:space="preserve">        </w:t>
      </w:r>
      <w:proofErr w:type="spellStart"/>
      <w:r>
        <w:t>self.winner_label.pack</w:t>
      </w:r>
      <w:proofErr w:type="spellEnd"/>
      <w:r>
        <w:t>(</w:t>
      </w:r>
      <w:proofErr w:type="spellStart"/>
      <w:r>
        <w:t>padx</w:t>
      </w:r>
      <w:proofErr w:type="spellEnd"/>
      <w:r>
        <w:t>=10, pady=5)</w:t>
      </w:r>
    </w:p>
    <w:p w14:paraId="2DFBEC5F" w14:textId="77777777" w:rsidR="00E142BA" w:rsidRDefault="00E142BA" w:rsidP="00E142BA"/>
    <w:p w14:paraId="34A7CA1C" w14:textId="77777777" w:rsidR="00E142BA" w:rsidRDefault="00E142BA" w:rsidP="00E142BA">
      <w:r>
        <w:t xml:space="preserve">        </w:t>
      </w:r>
      <w:proofErr w:type="spellStart"/>
      <w:r>
        <w:t>self.create_buttons</w:t>
      </w:r>
      <w:proofErr w:type="spellEnd"/>
      <w:r>
        <w:t>()</w:t>
      </w:r>
    </w:p>
    <w:p w14:paraId="24016698" w14:textId="77777777" w:rsidR="00E142BA" w:rsidRDefault="00E142BA" w:rsidP="00E142BA">
      <w:r>
        <w:t xml:space="preserve">        </w:t>
      </w:r>
    </w:p>
    <w:p w14:paraId="64C9A790" w14:textId="77777777" w:rsidR="00E142BA" w:rsidRDefault="00E142BA" w:rsidP="00E142BA">
      <w:r>
        <w:t xml:space="preserve">        </w:t>
      </w:r>
      <w:proofErr w:type="spellStart"/>
      <w:r>
        <w:t>self.play_again_button</w:t>
      </w:r>
      <w:proofErr w:type="spellEnd"/>
      <w:r>
        <w:t xml:space="preserve"> = Button(</w:t>
      </w:r>
      <w:proofErr w:type="spellStart"/>
      <w:r>
        <w:t>self.game_frame</w:t>
      </w:r>
      <w:proofErr w:type="spellEnd"/>
      <w:r>
        <w:t>, text="Play Again", command=</w:t>
      </w:r>
      <w:proofErr w:type="spellStart"/>
      <w:r>
        <w:t>self.play_again</w:t>
      </w:r>
      <w:proofErr w:type="spellEnd"/>
      <w:r>
        <w:t>, foreground="white", background="green")</w:t>
      </w:r>
    </w:p>
    <w:p w14:paraId="272E310E" w14:textId="77777777" w:rsidR="00E142BA" w:rsidRDefault="00E142BA" w:rsidP="00E142BA">
      <w:r>
        <w:t xml:space="preserve">        </w:t>
      </w:r>
      <w:proofErr w:type="spellStart"/>
      <w:r>
        <w:t>self.play_again_button.pack</w:t>
      </w:r>
      <w:proofErr w:type="spellEnd"/>
      <w:r>
        <w:t xml:space="preserve">(side=LEFT, </w:t>
      </w:r>
      <w:proofErr w:type="spellStart"/>
      <w:r>
        <w:t>padx</w:t>
      </w:r>
      <w:proofErr w:type="spellEnd"/>
      <w:r>
        <w:t xml:space="preserve">=10, </w:t>
      </w:r>
      <w:proofErr w:type="spellStart"/>
      <w:r>
        <w:t>pady</w:t>
      </w:r>
      <w:proofErr w:type="spellEnd"/>
      <w:r>
        <w:t>=10)</w:t>
      </w:r>
    </w:p>
    <w:p w14:paraId="321CB596" w14:textId="77777777" w:rsidR="00E142BA" w:rsidRDefault="00E142BA" w:rsidP="00E142BA">
      <w:r>
        <w:t xml:space="preserve">        </w:t>
      </w:r>
    </w:p>
    <w:p w14:paraId="126F0A9F" w14:textId="77777777" w:rsidR="00E142BA" w:rsidRDefault="00E142BA" w:rsidP="00E142BA">
      <w:r>
        <w:t xml:space="preserve">        </w:t>
      </w:r>
      <w:proofErr w:type="spellStart"/>
      <w:r>
        <w:t>self.restart_button</w:t>
      </w:r>
      <w:proofErr w:type="spellEnd"/>
      <w:r>
        <w:t xml:space="preserve"> = Button(</w:t>
      </w:r>
      <w:proofErr w:type="spellStart"/>
      <w:r>
        <w:t>self.game_frame</w:t>
      </w:r>
      <w:proofErr w:type="spellEnd"/>
      <w:r>
        <w:t>, text="Restart Game", command=</w:t>
      </w:r>
      <w:proofErr w:type="spellStart"/>
      <w:r>
        <w:t>self.restart_game</w:t>
      </w:r>
      <w:proofErr w:type="spellEnd"/>
      <w:r>
        <w:t>, foreground="white", background="blue")</w:t>
      </w:r>
    </w:p>
    <w:p w14:paraId="48F7220B" w14:textId="77777777" w:rsidR="00E142BA" w:rsidRDefault="00E142BA" w:rsidP="00E142BA">
      <w:r>
        <w:t xml:space="preserve">        </w:t>
      </w:r>
      <w:proofErr w:type="spellStart"/>
      <w:r>
        <w:t>self.restart_button.pack</w:t>
      </w:r>
      <w:proofErr w:type="spellEnd"/>
      <w:r>
        <w:t xml:space="preserve">(side=LEFT, </w:t>
      </w:r>
      <w:proofErr w:type="spellStart"/>
      <w:r>
        <w:t>padx</w:t>
      </w:r>
      <w:proofErr w:type="spellEnd"/>
      <w:r>
        <w:t>=10)</w:t>
      </w:r>
    </w:p>
    <w:p w14:paraId="4BE1E73F" w14:textId="77777777" w:rsidR="00E142BA" w:rsidRDefault="00E142BA" w:rsidP="00E142BA"/>
    <w:p w14:paraId="34714144" w14:textId="77777777" w:rsidR="00E142BA" w:rsidRDefault="00E142BA" w:rsidP="00E142BA">
      <w:r>
        <w:t xml:space="preserve">        </w:t>
      </w:r>
      <w:proofErr w:type="spellStart"/>
      <w:r>
        <w:t>self.end_button</w:t>
      </w:r>
      <w:proofErr w:type="spellEnd"/>
      <w:r>
        <w:t>=Button(</w:t>
      </w:r>
      <w:proofErr w:type="spellStart"/>
      <w:r>
        <w:t>self.game_frame,text</w:t>
      </w:r>
      <w:proofErr w:type="spellEnd"/>
      <w:r>
        <w:t>="Quit", command=</w:t>
      </w:r>
      <w:proofErr w:type="spellStart"/>
      <w:r>
        <w:t>self.quit_game,foreground</w:t>
      </w:r>
      <w:proofErr w:type="spellEnd"/>
      <w:r>
        <w:t>="white", background="red")</w:t>
      </w:r>
    </w:p>
    <w:p w14:paraId="77E19E53" w14:textId="77777777" w:rsidR="00E142BA" w:rsidRDefault="00E142BA" w:rsidP="00E142BA">
      <w:r>
        <w:t xml:space="preserve">        </w:t>
      </w:r>
      <w:proofErr w:type="spellStart"/>
      <w:r>
        <w:t>self.end_button.pack</w:t>
      </w:r>
      <w:proofErr w:type="spellEnd"/>
      <w:r>
        <w:t>(side=</w:t>
      </w:r>
      <w:proofErr w:type="spellStart"/>
      <w:r>
        <w:t>RIGHT,padx</w:t>
      </w:r>
      <w:proofErr w:type="spellEnd"/>
      <w:r>
        <w:t>=10,pady=5)</w:t>
      </w:r>
    </w:p>
    <w:p w14:paraId="2583C114" w14:textId="77777777" w:rsidR="00E142BA" w:rsidRDefault="00E142BA" w:rsidP="00E142BA"/>
    <w:p w14:paraId="4A92D789" w14:textId="77777777" w:rsidR="00E142BA" w:rsidRDefault="00E142BA" w:rsidP="00E142BA">
      <w:r>
        <w:t xml:space="preserve">    def </w:t>
      </w:r>
      <w:proofErr w:type="spellStart"/>
      <w:r>
        <w:t>create_buttons</w:t>
      </w:r>
      <w:proofErr w:type="spellEnd"/>
      <w:r>
        <w:t>(self):</w:t>
      </w:r>
    </w:p>
    <w:p w14:paraId="7E63703E" w14:textId="77777777" w:rsidR="00E142BA" w:rsidRDefault="00E142BA" w:rsidP="00E142BA">
      <w:r>
        <w:t xml:space="preserve">        </w:t>
      </w:r>
      <w:proofErr w:type="spellStart"/>
      <w:r>
        <w:t>self.buttons</w:t>
      </w:r>
      <w:proofErr w:type="spellEnd"/>
      <w:r>
        <w:t xml:space="preserve"> = []</w:t>
      </w:r>
    </w:p>
    <w:p w14:paraId="47D5F3AF" w14:textId="77777777" w:rsidR="00E142BA" w:rsidRDefault="00E142BA" w:rsidP="00E142BA">
      <w:r>
        <w:t xml:space="preserve">        for </w:t>
      </w:r>
      <w:proofErr w:type="spellStart"/>
      <w:r>
        <w:t>i</w:t>
      </w:r>
      <w:proofErr w:type="spellEnd"/>
      <w:r>
        <w:t xml:space="preserve"> in range(3):</w:t>
      </w:r>
    </w:p>
    <w:p w14:paraId="75F24F79" w14:textId="77777777" w:rsidR="00E142BA" w:rsidRDefault="00E142BA" w:rsidP="00E142BA">
      <w:r>
        <w:t xml:space="preserve">            frame = Frame(</w:t>
      </w:r>
      <w:proofErr w:type="spellStart"/>
      <w:r>
        <w:t>self.game_frame</w:t>
      </w:r>
      <w:proofErr w:type="spellEnd"/>
      <w:r>
        <w:t>)</w:t>
      </w:r>
    </w:p>
    <w:p w14:paraId="6BDFB90F" w14:textId="77777777" w:rsidR="00E142BA" w:rsidRDefault="00E142BA" w:rsidP="00E142BA">
      <w:r>
        <w:t xml:space="preserve">            </w:t>
      </w:r>
      <w:proofErr w:type="spellStart"/>
      <w:r>
        <w:t>frame.pack</w:t>
      </w:r>
      <w:proofErr w:type="spellEnd"/>
      <w:r>
        <w:t>()</w:t>
      </w:r>
    </w:p>
    <w:p w14:paraId="00CB6811" w14:textId="77777777" w:rsidR="00E142BA" w:rsidRDefault="00E142BA" w:rsidP="00E142BA">
      <w:r>
        <w:t xml:space="preserve">            for j in range(3):</w:t>
      </w:r>
    </w:p>
    <w:p w14:paraId="16641225" w14:textId="77777777" w:rsidR="00E142BA" w:rsidRDefault="00E142BA" w:rsidP="00E142BA">
      <w:r>
        <w:t xml:space="preserve">                button = Button(frame, text=" ", font=("Helvetica, 20"), height=3, width=7, </w:t>
      </w:r>
      <w:proofErr w:type="spellStart"/>
      <w:r>
        <w:t>bg</w:t>
      </w:r>
      <w:proofErr w:type="spellEnd"/>
      <w:r>
        <w:t>="White")</w:t>
      </w:r>
    </w:p>
    <w:p w14:paraId="1818D13D" w14:textId="77777777" w:rsidR="00E142BA" w:rsidRDefault="00E142BA" w:rsidP="00E142BA">
      <w:r>
        <w:t xml:space="preserve">                </w:t>
      </w:r>
      <w:proofErr w:type="spellStart"/>
      <w:r>
        <w:t>button.pack</w:t>
      </w:r>
      <w:proofErr w:type="spellEnd"/>
      <w:r>
        <w:t>(side=LEFT)</w:t>
      </w:r>
    </w:p>
    <w:p w14:paraId="0B1FCE31" w14:textId="77777777" w:rsidR="00E142BA" w:rsidRDefault="00E142BA" w:rsidP="00E142BA">
      <w:r>
        <w:t xml:space="preserve">                </w:t>
      </w:r>
      <w:proofErr w:type="spellStart"/>
      <w:r>
        <w:t>button.config</w:t>
      </w:r>
      <w:proofErr w:type="spellEnd"/>
      <w:r>
        <w:t xml:space="preserve">(command=lambda </w:t>
      </w:r>
      <w:proofErr w:type="spellStart"/>
      <w:r>
        <w:t>current_button</w:t>
      </w:r>
      <w:proofErr w:type="spellEnd"/>
      <w:r>
        <w:t xml:space="preserve">=button: </w:t>
      </w:r>
      <w:proofErr w:type="spellStart"/>
      <w:r>
        <w:t>self.button_clicked</w:t>
      </w:r>
      <w:proofErr w:type="spellEnd"/>
      <w:r>
        <w:t>(</w:t>
      </w:r>
      <w:proofErr w:type="spellStart"/>
      <w:r>
        <w:t>current_button</w:t>
      </w:r>
      <w:proofErr w:type="spellEnd"/>
      <w:r>
        <w:t>))</w:t>
      </w:r>
    </w:p>
    <w:p w14:paraId="5E35F265" w14:textId="77777777" w:rsidR="00E142BA" w:rsidRDefault="00E142BA" w:rsidP="00E142BA">
      <w:r>
        <w:t xml:space="preserve">                </w:t>
      </w:r>
      <w:proofErr w:type="spellStart"/>
      <w:r>
        <w:t>self.buttons.append</w:t>
      </w:r>
      <w:proofErr w:type="spellEnd"/>
      <w:r>
        <w:t>(button)</w:t>
      </w:r>
    </w:p>
    <w:p w14:paraId="56A104EA" w14:textId="77777777" w:rsidR="00E142BA" w:rsidRDefault="00E142BA" w:rsidP="00E142BA"/>
    <w:p w14:paraId="7A465CAC" w14:textId="77777777" w:rsidR="00E142BA" w:rsidRDefault="00E142BA" w:rsidP="00E142BA">
      <w:r>
        <w:t xml:space="preserve">    def </w:t>
      </w:r>
      <w:proofErr w:type="spellStart"/>
      <w:r>
        <w:t>disable_buttons</w:t>
      </w:r>
      <w:proofErr w:type="spellEnd"/>
      <w:r>
        <w:t>(self):</w:t>
      </w:r>
    </w:p>
    <w:p w14:paraId="785E2040" w14:textId="77777777" w:rsidR="00E142BA" w:rsidRDefault="00E142BA" w:rsidP="00E142BA">
      <w:r>
        <w:t xml:space="preserve">        for button in </w:t>
      </w:r>
      <w:proofErr w:type="spellStart"/>
      <w:r>
        <w:t>self.buttons</w:t>
      </w:r>
      <w:proofErr w:type="spellEnd"/>
      <w:r>
        <w:t>:</w:t>
      </w:r>
    </w:p>
    <w:p w14:paraId="4E083B7F" w14:textId="77777777" w:rsidR="00E142BA" w:rsidRDefault="00E142BA" w:rsidP="00E142BA">
      <w:r>
        <w:t xml:space="preserve">            </w:t>
      </w:r>
      <w:proofErr w:type="spellStart"/>
      <w:r>
        <w:t>button.config</w:t>
      </w:r>
      <w:proofErr w:type="spellEnd"/>
      <w:r>
        <w:t>(state=DISABLED)</w:t>
      </w:r>
    </w:p>
    <w:p w14:paraId="2CDF67E8" w14:textId="77777777" w:rsidR="00E142BA" w:rsidRDefault="00E142BA" w:rsidP="00E142BA"/>
    <w:p w14:paraId="11A1F0EC" w14:textId="77777777" w:rsidR="00E142BA" w:rsidRDefault="00E142BA" w:rsidP="00E142BA">
      <w:r>
        <w:t xml:space="preserve">    def </w:t>
      </w:r>
      <w:proofErr w:type="spellStart"/>
      <w:r>
        <w:t>check_winner</w:t>
      </w:r>
      <w:proofErr w:type="spellEnd"/>
      <w:r>
        <w:t>(self):</w:t>
      </w:r>
    </w:p>
    <w:p w14:paraId="0CA445B6" w14:textId="77777777" w:rsidR="00E142BA" w:rsidRDefault="00E142BA" w:rsidP="00E142BA">
      <w:r>
        <w:t xml:space="preserve">        patterns = [[0, 1, 2], [3, 4, 5], [6, 7, 8], [0, 3, 6], [1, 4, 7], [2, 5, 8], [0, 4, 8], [2, 4, 6]]</w:t>
      </w:r>
    </w:p>
    <w:p w14:paraId="1512FE88" w14:textId="77777777" w:rsidR="00E142BA" w:rsidRDefault="00E142BA" w:rsidP="00E142BA"/>
    <w:p w14:paraId="14BB6FB7" w14:textId="77777777" w:rsidR="00E142BA" w:rsidRDefault="00E142BA" w:rsidP="00E142BA">
      <w:r>
        <w:t xml:space="preserve">        for pattern in patterns:</w:t>
      </w:r>
    </w:p>
    <w:p w14:paraId="75B97DD1" w14:textId="77777777" w:rsidR="00E142BA" w:rsidRDefault="00E142BA" w:rsidP="00E142BA">
      <w:r>
        <w:t xml:space="preserve">            if </w:t>
      </w:r>
      <w:proofErr w:type="spellStart"/>
      <w:r>
        <w:t>self.buttons</w:t>
      </w:r>
      <w:proofErr w:type="spellEnd"/>
      <w:r>
        <w:t xml:space="preserve">[pattern[0]]["text"] == </w:t>
      </w:r>
      <w:proofErr w:type="spellStart"/>
      <w:r>
        <w:t>self.buttons</w:t>
      </w:r>
      <w:proofErr w:type="spellEnd"/>
      <w:r>
        <w:t xml:space="preserve">[pattern[1]]["text"] == </w:t>
      </w:r>
      <w:proofErr w:type="spellStart"/>
      <w:r>
        <w:t>self.buttons</w:t>
      </w:r>
      <w:proofErr w:type="spellEnd"/>
      <w:r>
        <w:t>[pattern[2]]["text"] != " ":</w:t>
      </w:r>
    </w:p>
    <w:p w14:paraId="681CBFEC" w14:textId="77777777" w:rsidR="00E142BA" w:rsidRDefault="00E142BA" w:rsidP="00E142BA">
      <w:r>
        <w:t xml:space="preserve">                for </w:t>
      </w:r>
      <w:proofErr w:type="spellStart"/>
      <w:r>
        <w:t>i</w:t>
      </w:r>
      <w:proofErr w:type="spellEnd"/>
      <w:r>
        <w:t xml:space="preserve"> in pattern:</w:t>
      </w:r>
    </w:p>
    <w:p w14:paraId="31FBAA76" w14:textId="77777777" w:rsidR="00E142BA" w:rsidRDefault="00E142BA" w:rsidP="00E142BA">
      <w:r>
        <w:t xml:space="preserve">                    </w:t>
      </w:r>
      <w:proofErr w:type="spellStart"/>
      <w:r>
        <w:t>self.buttons</w:t>
      </w:r>
      <w:proofErr w:type="spellEnd"/>
      <w:r>
        <w:t>[</w:t>
      </w:r>
      <w:proofErr w:type="spellStart"/>
      <w:r>
        <w:t>i</w:t>
      </w:r>
      <w:proofErr w:type="spellEnd"/>
      <w:r>
        <w:t>].config(</w:t>
      </w:r>
      <w:proofErr w:type="spellStart"/>
      <w:r>
        <w:t>bg</w:t>
      </w:r>
      <w:proofErr w:type="spellEnd"/>
      <w:r>
        <w:t>="#80ffaa")</w:t>
      </w:r>
    </w:p>
    <w:p w14:paraId="1EC72FA9" w14:textId="77777777" w:rsidR="00E142BA" w:rsidRDefault="00E142BA" w:rsidP="00E142BA">
      <w:r>
        <w:t xml:space="preserve">                </w:t>
      </w:r>
      <w:proofErr w:type="spellStart"/>
      <w:r>
        <w:t>self.winner</w:t>
      </w:r>
      <w:proofErr w:type="spellEnd"/>
      <w:r>
        <w:t xml:space="preserve"> = True</w:t>
      </w:r>
    </w:p>
    <w:p w14:paraId="5A7C221C" w14:textId="77777777" w:rsidR="00E142BA" w:rsidRDefault="00E142BA" w:rsidP="00E142BA">
      <w:r>
        <w:t xml:space="preserve">                if </w:t>
      </w:r>
      <w:proofErr w:type="spellStart"/>
      <w:r>
        <w:t>self.buttons</w:t>
      </w:r>
      <w:proofErr w:type="spellEnd"/>
      <w:r>
        <w:t>[pattern[0]]["text"] == "X":</w:t>
      </w:r>
    </w:p>
    <w:p w14:paraId="67358375" w14:textId="77777777" w:rsidR="00E142BA" w:rsidRDefault="00E142BA" w:rsidP="00E142BA">
      <w:r>
        <w:t xml:space="preserve">                    </w:t>
      </w:r>
      <w:proofErr w:type="spellStart"/>
      <w:r>
        <w:t>self.winner_name.set</w:t>
      </w:r>
      <w:proofErr w:type="spellEnd"/>
      <w:r>
        <w:t>(f"{self.player1_name.get()} is the Winner!")</w:t>
      </w:r>
    </w:p>
    <w:p w14:paraId="0B00FFF1" w14:textId="77777777" w:rsidR="00E142BA" w:rsidRDefault="00E142BA" w:rsidP="00E142BA">
      <w:r>
        <w:t xml:space="preserve">                else:</w:t>
      </w:r>
    </w:p>
    <w:p w14:paraId="40676B43" w14:textId="77777777" w:rsidR="00E142BA" w:rsidRDefault="00E142BA" w:rsidP="00E142BA">
      <w:r>
        <w:t xml:space="preserve">                    </w:t>
      </w:r>
      <w:proofErr w:type="spellStart"/>
      <w:r>
        <w:t>self.winner_name.set</w:t>
      </w:r>
      <w:proofErr w:type="spellEnd"/>
      <w:r>
        <w:t>(f"{self.player2_name.get()} is the Winner!")</w:t>
      </w:r>
    </w:p>
    <w:p w14:paraId="5A8AB158" w14:textId="77777777" w:rsidR="00E142BA" w:rsidRDefault="00E142BA" w:rsidP="00E142BA">
      <w:r>
        <w:t xml:space="preserve">                </w:t>
      </w:r>
      <w:proofErr w:type="spellStart"/>
      <w:r>
        <w:t>self.disable_buttons</w:t>
      </w:r>
      <w:proofErr w:type="spellEnd"/>
      <w:r>
        <w:t>()</w:t>
      </w:r>
    </w:p>
    <w:p w14:paraId="15C26C2A" w14:textId="77777777" w:rsidR="00E142BA" w:rsidRDefault="00E142BA" w:rsidP="00E142BA"/>
    <w:p w14:paraId="5EBC5003" w14:textId="77777777" w:rsidR="00E142BA" w:rsidRDefault="00E142BA" w:rsidP="00E142BA">
      <w:r>
        <w:lastRenderedPageBreak/>
        <w:t xml:space="preserve">    def </w:t>
      </w:r>
      <w:proofErr w:type="spellStart"/>
      <w:r>
        <w:t>check_draw</w:t>
      </w:r>
      <w:proofErr w:type="spellEnd"/>
      <w:r>
        <w:t>(self):</w:t>
      </w:r>
    </w:p>
    <w:p w14:paraId="79566B3D" w14:textId="77777777" w:rsidR="00E142BA" w:rsidRDefault="00E142BA" w:rsidP="00E142BA">
      <w:r>
        <w:t xml:space="preserve">        if </w:t>
      </w:r>
      <w:proofErr w:type="spellStart"/>
      <w:r>
        <w:t>self.count</w:t>
      </w:r>
      <w:proofErr w:type="spellEnd"/>
      <w:r>
        <w:t xml:space="preserve"> == 9 and not </w:t>
      </w:r>
      <w:proofErr w:type="spellStart"/>
      <w:r>
        <w:t>self.winner</w:t>
      </w:r>
      <w:proofErr w:type="spellEnd"/>
      <w:r>
        <w:t>:</w:t>
      </w:r>
    </w:p>
    <w:p w14:paraId="035CEF70" w14:textId="77777777" w:rsidR="00E142BA" w:rsidRDefault="00E142BA" w:rsidP="00E142BA">
      <w:r>
        <w:t xml:space="preserve">            </w:t>
      </w:r>
      <w:proofErr w:type="spellStart"/>
      <w:r>
        <w:t>self.winner_name.set</w:t>
      </w:r>
      <w:proofErr w:type="spellEnd"/>
      <w:r>
        <w:t>("It's a Draw!")</w:t>
      </w:r>
    </w:p>
    <w:p w14:paraId="1F5A3AEF" w14:textId="77777777" w:rsidR="00E142BA" w:rsidRDefault="00E142BA" w:rsidP="00E142BA"/>
    <w:p w14:paraId="6393B2D9" w14:textId="77777777" w:rsidR="00E142BA" w:rsidRDefault="00E142BA" w:rsidP="00E142BA">
      <w:r>
        <w:t xml:space="preserve">    def </w:t>
      </w:r>
      <w:proofErr w:type="spellStart"/>
      <w:r>
        <w:t>button_clicked</w:t>
      </w:r>
      <w:proofErr w:type="spellEnd"/>
      <w:r>
        <w:t>(self, button):</w:t>
      </w:r>
    </w:p>
    <w:p w14:paraId="3441085F" w14:textId="77777777" w:rsidR="00E142BA" w:rsidRDefault="00E142BA" w:rsidP="00E142BA">
      <w:r>
        <w:t xml:space="preserve">        if button["text"] == " " and </w:t>
      </w:r>
      <w:proofErr w:type="spellStart"/>
      <w:r>
        <w:t>self.clicked</w:t>
      </w:r>
      <w:proofErr w:type="spellEnd"/>
      <w:r>
        <w:t>:</w:t>
      </w:r>
    </w:p>
    <w:p w14:paraId="3DEB00AD" w14:textId="77777777" w:rsidR="00E142BA" w:rsidRDefault="00E142BA" w:rsidP="00E142BA">
      <w:r>
        <w:t xml:space="preserve">            button["text"] = "X"</w:t>
      </w:r>
    </w:p>
    <w:p w14:paraId="7B85B05B" w14:textId="77777777" w:rsidR="00E142BA" w:rsidRDefault="00E142BA" w:rsidP="00E142BA">
      <w:r>
        <w:t xml:space="preserve">            </w:t>
      </w:r>
      <w:proofErr w:type="spellStart"/>
      <w:r>
        <w:t>self.clicked</w:t>
      </w:r>
      <w:proofErr w:type="spellEnd"/>
      <w:r>
        <w:t xml:space="preserve"> = False</w:t>
      </w:r>
    </w:p>
    <w:p w14:paraId="52CB8626" w14:textId="77777777" w:rsidR="00E142BA" w:rsidRDefault="00E142BA" w:rsidP="00E142BA">
      <w:r>
        <w:t xml:space="preserve">            </w:t>
      </w:r>
      <w:proofErr w:type="spellStart"/>
      <w:r>
        <w:t>self.count</w:t>
      </w:r>
      <w:proofErr w:type="spellEnd"/>
      <w:r>
        <w:t xml:space="preserve"> += 1</w:t>
      </w:r>
    </w:p>
    <w:p w14:paraId="64E639A4" w14:textId="77777777" w:rsidR="00E142BA" w:rsidRDefault="00E142BA" w:rsidP="00E142BA">
      <w:r>
        <w:t xml:space="preserve">        </w:t>
      </w:r>
      <w:proofErr w:type="spellStart"/>
      <w:r>
        <w:t>elif</w:t>
      </w:r>
      <w:proofErr w:type="spellEnd"/>
      <w:r>
        <w:t xml:space="preserve"> button["text"] == " " and not </w:t>
      </w:r>
      <w:proofErr w:type="spellStart"/>
      <w:r>
        <w:t>self.clicked</w:t>
      </w:r>
      <w:proofErr w:type="spellEnd"/>
      <w:r>
        <w:t>:</w:t>
      </w:r>
    </w:p>
    <w:p w14:paraId="6F3E409C" w14:textId="77777777" w:rsidR="00E142BA" w:rsidRDefault="00E142BA" w:rsidP="00E142BA">
      <w:r>
        <w:t xml:space="preserve">            button["text"] = "O"</w:t>
      </w:r>
    </w:p>
    <w:p w14:paraId="4241A06D" w14:textId="77777777" w:rsidR="00E142BA" w:rsidRDefault="00E142BA" w:rsidP="00E142BA">
      <w:r>
        <w:t xml:space="preserve">            </w:t>
      </w:r>
      <w:proofErr w:type="spellStart"/>
      <w:r>
        <w:t>self.clicked</w:t>
      </w:r>
      <w:proofErr w:type="spellEnd"/>
      <w:r>
        <w:t xml:space="preserve"> = True</w:t>
      </w:r>
    </w:p>
    <w:p w14:paraId="6AB443E5" w14:textId="77777777" w:rsidR="00E142BA" w:rsidRDefault="00E142BA" w:rsidP="00E142BA">
      <w:r>
        <w:t xml:space="preserve">            </w:t>
      </w:r>
      <w:proofErr w:type="spellStart"/>
      <w:r>
        <w:t>self.count</w:t>
      </w:r>
      <w:proofErr w:type="spellEnd"/>
      <w:r>
        <w:t xml:space="preserve"> += 1</w:t>
      </w:r>
    </w:p>
    <w:p w14:paraId="209DA147" w14:textId="77777777" w:rsidR="00E142BA" w:rsidRDefault="00E142BA" w:rsidP="00E142BA">
      <w:r>
        <w:t xml:space="preserve">        else:</w:t>
      </w:r>
    </w:p>
    <w:p w14:paraId="5A40E8A6" w14:textId="77777777" w:rsidR="00E142BA" w:rsidRDefault="00E142BA" w:rsidP="00E142BA">
      <w:r>
        <w:t xml:space="preserve">            </w:t>
      </w:r>
      <w:proofErr w:type="spellStart"/>
      <w:r>
        <w:t>messagebox.showerror</w:t>
      </w:r>
      <w:proofErr w:type="spellEnd"/>
      <w:r>
        <w:t>("Tic Tac Toe", "Please select another box.")</w:t>
      </w:r>
    </w:p>
    <w:p w14:paraId="072A0991" w14:textId="77777777" w:rsidR="00E142BA" w:rsidRDefault="00E142BA" w:rsidP="00E142BA">
      <w:r>
        <w:t xml:space="preserve">            return</w:t>
      </w:r>
    </w:p>
    <w:p w14:paraId="72BDAA4F" w14:textId="77777777" w:rsidR="00E142BA" w:rsidRDefault="00E142BA" w:rsidP="00E142BA">
      <w:r>
        <w:t xml:space="preserve">        </w:t>
      </w:r>
      <w:proofErr w:type="spellStart"/>
      <w:r>
        <w:t>self.check_winner</w:t>
      </w:r>
      <w:proofErr w:type="spellEnd"/>
      <w:r>
        <w:t>()</w:t>
      </w:r>
    </w:p>
    <w:p w14:paraId="713B8019" w14:textId="77777777" w:rsidR="00E142BA" w:rsidRDefault="00E142BA" w:rsidP="00E142BA">
      <w:r>
        <w:t xml:space="preserve">        </w:t>
      </w:r>
      <w:proofErr w:type="spellStart"/>
      <w:r>
        <w:t>self.check_draw</w:t>
      </w:r>
      <w:proofErr w:type="spellEnd"/>
      <w:r>
        <w:t>()</w:t>
      </w:r>
    </w:p>
    <w:p w14:paraId="12AE3266" w14:textId="77777777" w:rsidR="00E142BA" w:rsidRDefault="00E142BA" w:rsidP="00E142BA"/>
    <w:p w14:paraId="3FD03B83" w14:textId="77777777" w:rsidR="00E142BA" w:rsidRDefault="00E142BA" w:rsidP="00E142BA">
      <w:r>
        <w:t xml:space="preserve">    def </w:t>
      </w:r>
      <w:proofErr w:type="spellStart"/>
      <w:r>
        <w:t>start_game</w:t>
      </w:r>
      <w:proofErr w:type="spellEnd"/>
      <w:r>
        <w:t>(self):</w:t>
      </w:r>
    </w:p>
    <w:p w14:paraId="3287DCDE" w14:textId="77777777" w:rsidR="00E142BA" w:rsidRDefault="00E142BA" w:rsidP="00E142BA">
      <w:r>
        <w:t xml:space="preserve">        if self.player1_name.get() == "" or self.player2_name.get() == "":</w:t>
      </w:r>
    </w:p>
    <w:p w14:paraId="2131070B" w14:textId="77777777" w:rsidR="00E142BA" w:rsidRDefault="00E142BA" w:rsidP="00E142BA">
      <w:r>
        <w:t xml:space="preserve">            </w:t>
      </w:r>
      <w:proofErr w:type="spellStart"/>
      <w:r>
        <w:t>messagebox.showerror</w:t>
      </w:r>
      <w:proofErr w:type="spellEnd"/>
      <w:r>
        <w:t>("Tic Tac Toe", "Please enter player names.")</w:t>
      </w:r>
    </w:p>
    <w:p w14:paraId="70E7F507" w14:textId="77777777" w:rsidR="00E142BA" w:rsidRDefault="00E142BA" w:rsidP="00E142BA">
      <w:r>
        <w:t xml:space="preserve">        else:</w:t>
      </w:r>
    </w:p>
    <w:p w14:paraId="0DB00B0D" w14:textId="77777777" w:rsidR="00E142BA" w:rsidRDefault="00E142BA" w:rsidP="00E142BA">
      <w:r>
        <w:t xml:space="preserve">            </w:t>
      </w:r>
      <w:proofErr w:type="spellStart"/>
      <w:r>
        <w:t>self.player_name_frame.destroy</w:t>
      </w:r>
      <w:proofErr w:type="spellEnd"/>
      <w:r>
        <w:t>()</w:t>
      </w:r>
    </w:p>
    <w:p w14:paraId="35A4AECA" w14:textId="77777777" w:rsidR="00E142BA" w:rsidRDefault="00E142BA" w:rsidP="00E142BA">
      <w:r>
        <w:t xml:space="preserve">            </w:t>
      </w:r>
      <w:proofErr w:type="spellStart"/>
      <w:r>
        <w:t>self.create_game_frame</w:t>
      </w:r>
      <w:proofErr w:type="spellEnd"/>
      <w:r>
        <w:t>()</w:t>
      </w:r>
    </w:p>
    <w:p w14:paraId="09D256A6" w14:textId="77777777" w:rsidR="00E142BA" w:rsidRDefault="00E142BA" w:rsidP="00E142BA">
      <w:r>
        <w:t xml:space="preserve">            </w:t>
      </w:r>
      <w:proofErr w:type="spellStart"/>
      <w:r>
        <w:t>messagebox.showinfo</w:t>
      </w:r>
      <w:proofErr w:type="spellEnd"/>
      <w:r>
        <w:t xml:space="preserve">("Tic Tac Toe", </w:t>
      </w:r>
      <w:proofErr w:type="spellStart"/>
      <w:r>
        <w:t>f"Let's</w:t>
      </w:r>
      <w:proofErr w:type="spellEnd"/>
      <w:r>
        <w:t xml:space="preserve"> start the game between {self.player1_name.get()} and {self.player2_name.get()}!")</w:t>
      </w:r>
    </w:p>
    <w:p w14:paraId="6552DAEB" w14:textId="77777777" w:rsidR="00E142BA" w:rsidRDefault="00E142BA" w:rsidP="00E142BA"/>
    <w:p w14:paraId="36A5678D" w14:textId="77777777" w:rsidR="00E142BA" w:rsidRDefault="00E142BA" w:rsidP="00E142BA">
      <w:r>
        <w:t xml:space="preserve">    def </w:t>
      </w:r>
      <w:proofErr w:type="spellStart"/>
      <w:r>
        <w:t>play_again</w:t>
      </w:r>
      <w:proofErr w:type="spellEnd"/>
      <w:r>
        <w:t>(self):</w:t>
      </w:r>
    </w:p>
    <w:p w14:paraId="02826192" w14:textId="77777777" w:rsidR="00E142BA" w:rsidRDefault="00E142BA" w:rsidP="00E142BA">
      <w:r>
        <w:t xml:space="preserve">        for button in </w:t>
      </w:r>
      <w:proofErr w:type="spellStart"/>
      <w:r>
        <w:t>self.buttons</w:t>
      </w:r>
      <w:proofErr w:type="spellEnd"/>
      <w:r>
        <w:t>:</w:t>
      </w:r>
    </w:p>
    <w:p w14:paraId="5EE5CD3E" w14:textId="77777777" w:rsidR="00E142BA" w:rsidRDefault="00E142BA" w:rsidP="00E142BA">
      <w:r>
        <w:t xml:space="preserve">            button["text"] = " "</w:t>
      </w:r>
    </w:p>
    <w:p w14:paraId="30FFAE00" w14:textId="77777777" w:rsidR="00E142BA" w:rsidRDefault="00E142BA" w:rsidP="00E142BA">
      <w:r>
        <w:lastRenderedPageBreak/>
        <w:t xml:space="preserve">            </w:t>
      </w:r>
      <w:proofErr w:type="spellStart"/>
      <w:r>
        <w:t>button.config</w:t>
      </w:r>
      <w:proofErr w:type="spellEnd"/>
      <w:r>
        <w:t>(</w:t>
      </w:r>
      <w:proofErr w:type="spellStart"/>
      <w:r>
        <w:t>bg</w:t>
      </w:r>
      <w:proofErr w:type="spellEnd"/>
      <w:r>
        <w:t>="White", state=NORMAL)</w:t>
      </w:r>
    </w:p>
    <w:p w14:paraId="5BC304C0" w14:textId="77777777" w:rsidR="00E142BA" w:rsidRDefault="00E142BA" w:rsidP="00E142BA">
      <w:r>
        <w:t xml:space="preserve">        </w:t>
      </w:r>
      <w:proofErr w:type="spellStart"/>
      <w:r>
        <w:t>self.winner_name.set</w:t>
      </w:r>
      <w:proofErr w:type="spellEnd"/>
      <w:r>
        <w:t>("")</w:t>
      </w:r>
    </w:p>
    <w:p w14:paraId="639A0FEA" w14:textId="77777777" w:rsidR="00E142BA" w:rsidRDefault="00E142BA" w:rsidP="00E142BA">
      <w:r>
        <w:t xml:space="preserve">        </w:t>
      </w:r>
      <w:proofErr w:type="spellStart"/>
      <w:r>
        <w:t>self.count</w:t>
      </w:r>
      <w:proofErr w:type="spellEnd"/>
      <w:r>
        <w:t xml:space="preserve"> = 0</w:t>
      </w:r>
    </w:p>
    <w:p w14:paraId="28617FDE" w14:textId="77777777" w:rsidR="00E142BA" w:rsidRDefault="00E142BA" w:rsidP="00E142BA">
      <w:r>
        <w:t xml:space="preserve">        </w:t>
      </w:r>
      <w:proofErr w:type="spellStart"/>
      <w:r>
        <w:t>self.winner</w:t>
      </w:r>
      <w:proofErr w:type="spellEnd"/>
      <w:r>
        <w:t xml:space="preserve"> = False</w:t>
      </w:r>
    </w:p>
    <w:p w14:paraId="3F7324CA" w14:textId="77777777" w:rsidR="00E142BA" w:rsidRDefault="00E142BA" w:rsidP="00E142BA">
      <w:r>
        <w:t xml:space="preserve">        self.player1_name.set("")</w:t>
      </w:r>
    </w:p>
    <w:p w14:paraId="3F573B9D" w14:textId="77777777" w:rsidR="00E142BA" w:rsidRDefault="00E142BA" w:rsidP="00E142BA">
      <w:r>
        <w:t xml:space="preserve">        self.player2_name.set("")</w:t>
      </w:r>
    </w:p>
    <w:p w14:paraId="1096D4E6" w14:textId="77777777" w:rsidR="00E142BA" w:rsidRDefault="00E142BA" w:rsidP="00E142BA"/>
    <w:p w14:paraId="05722D63" w14:textId="77777777" w:rsidR="00E142BA" w:rsidRDefault="00E142BA" w:rsidP="00E142BA">
      <w:r>
        <w:t xml:space="preserve">    def </w:t>
      </w:r>
      <w:proofErr w:type="spellStart"/>
      <w:r>
        <w:t>restart_game</w:t>
      </w:r>
      <w:proofErr w:type="spellEnd"/>
      <w:r>
        <w:t>(self):</w:t>
      </w:r>
    </w:p>
    <w:p w14:paraId="0843DA6D" w14:textId="77777777" w:rsidR="00E142BA" w:rsidRDefault="00E142BA" w:rsidP="00E142BA">
      <w:r>
        <w:t xml:space="preserve">        </w:t>
      </w:r>
      <w:proofErr w:type="spellStart"/>
      <w:r>
        <w:t>self.game_frame.forget</w:t>
      </w:r>
      <w:proofErr w:type="spellEnd"/>
      <w:r>
        <w:t>()</w:t>
      </w:r>
    </w:p>
    <w:p w14:paraId="2E1F4890" w14:textId="77777777" w:rsidR="00E142BA" w:rsidRDefault="00E142BA" w:rsidP="00E142BA">
      <w:r>
        <w:t xml:space="preserve">        </w:t>
      </w:r>
      <w:proofErr w:type="spellStart"/>
      <w:r>
        <w:t>self.play_again</w:t>
      </w:r>
      <w:proofErr w:type="spellEnd"/>
      <w:r>
        <w:t>()</w:t>
      </w:r>
    </w:p>
    <w:p w14:paraId="012F824D" w14:textId="77777777" w:rsidR="00E142BA" w:rsidRDefault="00E142BA" w:rsidP="00E142BA">
      <w:r>
        <w:t xml:space="preserve">        # </w:t>
      </w:r>
      <w:proofErr w:type="spellStart"/>
      <w:r>
        <w:t>self.player_name_frame</w:t>
      </w:r>
      <w:proofErr w:type="spellEnd"/>
      <w:r>
        <w:t xml:space="preserve"> = Frame(</w:t>
      </w:r>
      <w:proofErr w:type="spellStart"/>
      <w:r>
        <w:t>self.root</w:t>
      </w:r>
      <w:proofErr w:type="spellEnd"/>
      <w:r>
        <w:t>)</w:t>
      </w:r>
    </w:p>
    <w:p w14:paraId="16A66A1D" w14:textId="77777777" w:rsidR="00E142BA" w:rsidRDefault="00E142BA" w:rsidP="00E142BA">
      <w:r>
        <w:t xml:space="preserve">        # </w:t>
      </w:r>
      <w:proofErr w:type="spellStart"/>
      <w:r>
        <w:t>self.player_name_frame.pack</w:t>
      </w:r>
      <w:proofErr w:type="spellEnd"/>
      <w:r>
        <w:t>()</w:t>
      </w:r>
    </w:p>
    <w:p w14:paraId="09419F79" w14:textId="77777777" w:rsidR="00E142BA" w:rsidRDefault="00E142BA" w:rsidP="00E142BA">
      <w:r>
        <w:t xml:space="preserve">        </w:t>
      </w:r>
      <w:proofErr w:type="spellStart"/>
      <w:r>
        <w:t>self.create_player_name_frame</w:t>
      </w:r>
      <w:proofErr w:type="spellEnd"/>
      <w:r>
        <w:t>()</w:t>
      </w:r>
    </w:p>
    <w:p w14:paraId="358FA822" w14:textId="77777777" w:rsidR="00E142BA" w:rsidRDefault="00E142BA" w:rsidP="00E142BA">
      <w:r>
        <w:t xml:space="preserve">    def </w:t>
      </w:r>
      <w:proofErr w:type="spellStart"/>
      <w:r>
        <w:t>quit_game</w:t>
      </w:r>
      <w:proofErr w:type="spellEnd"/>
      <w:r>
        <w:t>(self):</w:t>
      </w:r>
    </w:p>
    <w:p w14:paraId="6331E0E7" w14:textId="77777777" w:rsidR="00E142BA" w:rsidRDefault="00E142BA" w:rsidP="00E142BA">
      <w:r>
        <w:t xml:space="preserve">        </w:t>
      </w:r>
      <w:proofErr w:type="spellStart"/>
      <w:r>
        <w:t>self.root.destroy</w:t>
      </w:r>
      <w:proofErr w:type="spellEnd"/>
      <w:r>
        <w:t>()</w:t>
      </w:r>
    </w:p>
    <w:p w14:paraId="0B8DD716" w14:textId="77777777" w:rsidR="00E142BA" w:rsidRDefault="00E142BA" w:rsidP="00E142BA"/>
    <w:p w14:paraId="5B812050" w14:textId="77777777" w:rsidR="00E142BA" w:rsidRDefault="00E142BA" w:rsidP="00E142BA">
      <w:r>
        <w:t>root = Tk()</w:t>
      </w:r>
    </w:p>
    <w:p w14:paraId="03C1752F" w14:textId="77777777" w:rsidR="00E142BA" w:rsidRDefault="00E142BA" w:rsidP="00E142BA">
      <w:r>
        <w:t xml:space="preserve">game = </w:t>
      </w:r>
      <w:proofErr w:type="spellStart"/>
      <w:r>
        <w:t>TicTacToe</w:t>
      </w:r>
      <w:proofErr w:type="spellEnd"/>
      <w:r>
        <w:t>(root)</w:t>
      </w:r>
    </w:p>
    <w:p w14:paraId="2FB93091" w14:textId="77777777" w:rsidR="00E142BA" w:rsidRDefault="00E142BA" w:rsidP="00E142BA">
      <w:proofErr w:type="spellStart"/>
      <w:r>
        <w:t>root.mainloop</w:t>
      </w:r>
      <w:proofErr w:type="spellEnd"/>
      <w:r>
        <w:t>()</w:t>
      </w:r>
    </w:p>
    <w:p w14:paraId="5AC52BE7" w14:textId="77777777" w:rsidR="00E142BA" w:rsidRDefault="00E142BA" w:rsidP="0052198E"/>
    <w:p w14:paraId="1FCA2DFC" w14:textId="1885CE4C" w:rsidR="00E142BA" w:rsidRDefault="00E142BA" w:rsidP="0052198E">
      <w:pPr>
        <w:rPr>
          <w:b/>
          <w:bCs/>
          <w:sz w:val="28"/>
          <w:szCs w:val="28"/>
        </w:rPr>
      </w:pPr>
      <w:r w:rsidRPr="00E142BA">
        <w:rPr>
          <w:b/>
          <w:bCs/>
          <w:sz w:val="28"/>
          <w:szCs w:val="28"/>
        </w:rPr>
        <w:t>Screenshots:</w:t>
      </w:r>
    </w:p>
    <w:p w14:paraId="00196A9E" w14:textId="77777777" w:rsidR="004449E6" w:rsidRDefault="004449E6" w:rsidP="0052198E">
      <w:pPr>
        <w:rPr>
          <w:b/>
          <w:bCs/>
          <w:sz w:val="28"/>
          <w:szCs w:val="28"/>
        </w:rPr>
      </w:pPr>
    </w:p>
    <w:p w14:paraId="49F2A786" w14:textId="77777777" w:rsidR="004449E6" w:rsidRDefault="004449E6" w:rsidP="0052198E">
      <w:pPr>
        <w:rPr>
          <w:b/>
          <w:bCs/>
          <w:sz w:val="28"/>
          <w:szCs w:val="28"/>
        </w:rPr>
      </w:pPr>
    </w:p>
    <w:p w14:paraId="277D7204" w14:textId="77777777" w:rsidR="004449E6" w:rsidRDefault="004449E6" w:rsidP="0052198E">
      <w:pPr>
        <w:rPr>
          <w:b/>
          <w:bCs/>
          <w:sz w:val="28"/>
          <w:szCs w:val="28"/>
        </w:rPr>
      </w:pPr>
    </w:p>
    <w:p w14:paraId="17F237BC" w14:textId="77777777" w:rsidR="004449E6" w:rsidRDefault="004449E6" w:rsidP="0052198E">
      <w:pPr>
        <w:rPr>
          <w:b/>
          <w:bCs/>
          <w:sz w:val="28"/>
          <w:szCs w:val="28"/>
        </w:rPr>
      </w:pPr>
    </w:p>
    <w:p w14:paraId="73F36A42" w14:textId="2DC665C1" w:rsidR="004449E6" w:rsidRDefault="004449E6" w:rsidP="0052198E">
      <w:pPr>
        <w:rPr>
          <w:b/>
          <w:bCs/>
          <w:sz w:val="28"/>
          <w:szCs w:val="28"/>
        </w:rPr>
      </w:pPr>
      <w:r>
        <w:rPr>
          <w:noProof/>
        </w:rPr>
        <w:lastRenderedPageBreak/>
        <w:drawing>
          <wp:anchor distT="0" distB="0" distL="114300" distR="114300" simplePos="0" relativeHeight="251660288" behindDoc="0" locked="0" layoutInCell="1" allowOverlap="1" wp14:anchorId="51E3E7AE" wp14:editId="030D6AB1">
            <wp:simplePos x="0" y="0"/>
            <wp:positionH relativeFrom="margin">
              <wp:posOffset>38100</wp:posOffset>
            </wp:positionH>
            <wp:positionV relativeFrom="paragraph">
              <wp:posOffset>4427220</wp:posOffset>
            </wp:positionV>
            <wp:extent cx="5731510" cy="2994660"/>
            <wp:effectExtent l="19050" t="19050" r="21590" b="15240"/>
            <wp:wrapThrough wrapText="bothSides">
              <wp:wrapPolygon edited="0">
                <wp:start x="-72" y="-137"/>
                <wp:lineTo x="-72" y="21573"/>
                <wp:lineTo x="21610" y="21573"/>
                <wp:lineTo x="21610" y="-137"/>
                <wp:lineTo x="-72" y="-137"/>
              </wp:wrapPolygon>
            </wp:wrapThrough>
            <wp:docPr id="117576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0E97AA" wp14:editId="2F3515BE">
            <wp:simplePos x="0" y="0"/>
            <wp:positionH relativeFrom="margin">
              <wp:align>center</wp:align>
            </wp:positionH>
            <wp:positionV relativeFrom="paragraph">
              <wp:posOffset>594360</wp:posOffset>
            </wp:positionV>
            <wp:extent cx="5669280" cy="2581910"/>
            <wp:effectExtent l="19050" t="19050" r="26670" b="27940"/>
            <wp:wrapThrough wrapText="bothSides">
              <wp:wrapPolygon edited="0">
                <wp:start x="-73" y="-159"/>
                <wp:lineTo x="-73" y="21674"/>
                <wp:lineTo x="21629" y="21674"/>
                <wp:lineTo x="21629" y="-159"/>
                <wp:lineTo x="-73" y="-159"/>
              </wp:wrapPolygon>
            </wp:wrapThrough>
            <wp:docPr id="17447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2581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86D28B" w14:textId="4EC4E3FC" w:rsidR="004449E6" w:rsidRDefault="004449E6" w:rsidP="0052198E">
      <w:pPr>
        <w:rPr>
          <w:b/>
          <w:bCs/>
          <w:sz w:val="28"/>
          <w:szCs w:val="28"/>
        </w:rPr>
      </w:pPr>
      <w:r>
        <w:rPr>
          <w:noProof/>
        </w:rPr>
        <w:lastRenderedPageBreak/>
        <w:drawing>
          <wp:inline distT="0" distB="0" distL="0" distR="0" wp14:anchorId="7F0BB229" wp14:editId="2D6B55D0">
            <wp:extent cx="5731510" cy="3027045"/>
            <wp:effectExtent l="19050" t="19050" r="21590" b="20955"/>
            <wp:docPr id="42939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solidFill>
                        <a:schemeClr val="tx1"/>
                      </a:solidFill>
                    </a:ln>
                  </pic:spPr>
                </pic:pic>
              </a:graphicData>
            </a:graphic>
          </wp:inline>
        </w:drawing>
      </w:r>
    </w:p>
    <w:p w14:paraId="76FCDFB9" w14:textId="327EC5A1" w:rsidR="004449E6" w:rsidRDefault="004449E6" w:rsidP="0052198E">
      <w:pPr>
        <w:rPr>
          <w:b/>
          <w:bCs/>
          <w:sz w:val="28"/>
          <w:szCs w:val="28"/>
        </w:rPr>
      </w:pPr>
      <w:r>
        <w:rPr>
          <w:noProof/>
        </w:rPr>
        <w:drawing>
          <wp:anchor distT="0" distB="0" distL="114300" distR="114300" simplePos="0" relativeHeight="251662336" behindDoc="0" locked="0" layoutInCell="1" allowOverlap="1" wp14:anchorId="3FBC18E2" wp14:editId="1B865E8C">
            <wp:simplePos x="0" y="0"/>
            <wp:positionH relativeFrom="margin">
              <wp:align>left</wp:align>
            </wp:positionH>
            <wp:positionV relativeFrom="paragraph">
              <wp:posOffset>871855</wp:posOffset>
            </wp:positionV>
            <wp:extent cx="5731510" cy="3030220"/>
            <wp:effectExtent l="19050" t="19050" r="21590" b="17780"/>
            <wp:wrapThrough wrapText="bothSides">
              <wp:wrapPolygon edited="0">
                <wp:start x="-72" y="-136"/>
                <wp:lineTo x="-72" y="21591"/>
                <wp:lineTo x="21610" y="21591"/>
                <wp:lineTo x="21610" y="-136"/>
                <wp:lineTo x="-72" y="-136"/>
              </wp:wrapPolygon>
            </wp:wrapThrough>
            <wp:docPr id="86204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166372" w14:textId="5B48128F" w:rsidR="004449E6" w:rsidRPr="00E142BA" w:rsidRDefault="004449E6" w:rsidP="0052198E">
      <w:pPr>
        <w:rPr>
          <w:b/>
          <w:bCs/>
          <w:sz w:val="28"/>
          <w:szCs w:val="28"/>
        </w:rPr>
      </w:pPr>
      <w:r>
        <w:rPr>
          <w:noProof/>
        </w:rPr>
        <w:lastRenderedPageBreak/>
        <w:drawing>
          <wp:inline distT="0" distB="0" distL="0" distR="0" wp14:anchorId="00498E84" wp14:editId="5496F252">
            <wp:extent cx="5731510" cy="3030220"/>
            <wp:effectExtent l="19050" t="19050" r="21590" b="17780"/>
            <wp:docPr id="189492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solidFill>
                        <a:schemeClr val="tx1"/>
                      </a:solidFill>
                    </a:ln>
                  </pic:spPr>
                </pic:pic>
              </a:graphicData>
            </a:graphic>
          </wp:inline>
        </w:drawing>
      </w:r>
    </w:p>
    <w:sectPr w:rsidR="004449E6" w:rsidRPr="00E142BA" w:rsidSect="006C39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49D1"/>
    <w:multiLevelType w:val="hybridMultilevel"/>
    <w:tmpl w:val="33000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D92EBE"/>
    <w:multiLevelType w:val="hybridMultilevel"/>
    <w:tmpl w:val="BE1A7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672895"/>
    <w:multiLevelType w:val="hybridMultilevel"/>
    <w:tmpl w:val="47A88C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A67C9"/>
    <w:multiLevelType w:val="hybridMultilevel"/>
    <w:tmpl w:val="CA42C5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486E03"/>
    <w:multiLevelType w:val="hybridMultilevel"/>
    <w:tmpl w:val="677EE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515183"/>
    <w:multiLevelType w:val="hybridMultilevel"/>
    <w:tmpl w:val="642EB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6831B84"/>
    <w:multiLevelType w:val="hybridMultilevel"/>
    <w:tmpl w:val="9724A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EA1FAD"/>
    <w:multiLevelType w:val="hybridMultilevel"/>
    <w:tmpl w:val="EF3A05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8A22A0"/>
    <w:multiLevelType w:val="hybridMultilevel"/>
    <w:tmpl w:val="34CAB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B45474"/>
    <w:multiLevelType w:val="hybridMultilevel"/>
    <w:tmpl w:val="55924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59B0B3C"/>
    <w:multiLevelType w:val="hybridMultilevel"/>
    <w:tmpl w:val="78FA6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215781">
    <w:abstractNumId w:val="10"/>
  </w:num>
  <w:num w:numId="2" w16cid:durableId="1890609996">
    <w:abstractNumId w:val="0"/>
  </w:num>
  <w:num w:numId="3" w16cid:durableId="1654679571">
    <w:abstractNumId w:val="8"/>
  </w:num>
  <w:num w:numId="4" w16cid:durableId="2132168979">
    <w:abstractNumId w:val="1"/>
  </w:num>
  <w:num w:numId="5" w16cid:durableId="882867686">
    <w:abstractNumId w:val="4"/>
  </w:num>
  <w:num w:numId="6" w16cid:durableId="587883418">
    <w:abstractNumId w:val="9"/>
  </w:num>
  <w:num w:numId="7" w16cid:durableId="411858984">
    <w:abstractNumId w:val="7"/>
  </w:num>
  <w:num w:numId="8" w16cid:durableId="1983776483">
    <w:abstractNumId w:val="6"/>
  </w:num>
  <w:num w:numId="9" w16cid:durableId="1850363058">
    <w:abstractNumId w:val="2"/>
  </w:num>
  <w:num w:numId="10" w16cid:durableId="437218896">
    <w:abstractNumId w:val="5"/>
  </w:num>
  <w:num w:numId="11" w16cid:durableId="185808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8E"/>
    <w:rsid w:val="0003295D"/>
    <w:rsid w:val="00290C60"/>
    <w:rsid w:val="002A7D75"/>
    <w:rsid w:val="004449E6"/>
    <w:rsid w:val="0052198E"/>
    <w:rsid w:val="00577CDC"/>
    <w:rsid w:val="006C0801"/>
    <w:rsid w:val="006C396F"/>
    <w:rsid w:val="006F3F39"/>
    <w:rsid w:val="00BC70C7"/>
    <w:rsid w:val="00E142BA"/>
    <w:rsid w:val="00E55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B7A8"/>
  <w15:chartTrackingRefBased/>
  <w15:docId w15:val="{7E823FB7-654B-4E7A-B092-EB4AF87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4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213E-2B21-4A28-80E9-6BC28732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Pandey</dc:creator>
  <cp:keywords/>
  <dc:description/>
  <cp:lastModifiedBy>RISHABH J</cp:lastModifiedBy>
  <cp:revision>6</cp:revision>
  <dcterms:created xsi:type="dcterms:W3CDTF">2024-04-22T17:06:00Z</dcterms:created>
  <dcterms:modified xsi:type="dcterms:W3CDTF">2024-04-26T15:12:00Z</dcterms:modified>
</cp:coreProperties>
</file>